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2790"/>
        <w:gridCol w:w="720"/>
        <w:gridCol w:w="1680"/>
        <w:gridCol w:w="210"/>
        <w:gridCol w:w="1710"/>
        <w:gridCol w:w="540"/>
        <w:gridCol w:w="240"/>
        <w:gridCol w:w="2460"/>
      </w:tblGrid>
      <w:tr w:rsidR="00C9110F" w:rsidRPr="00EF2104" w14:paraId="25DB074A" w14:textId="77777777" w:rsidTr="009901FC">
        <w:trPr>
          <w:trHeight w:val="620"/>
        </w:trPr>
        <w:tc>
          <w:tcPr>
            <w:tcW w:w="10350" w:type="dxa"/>
            <w:gridSpan w:val="8"/>
            <w:shd w:val="clear" w:color="auto" w:fill="F2F2F2" w:themeFill="background1" w:themeFillShade="F2"/>
          </w:tcPr>
          <w:p w14:paraId="7F90600A" w14:textId="648DBDA4" w:rsidR="0054310D" w:rsidRDefault="0054310D" w:rsidP="001B661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BC5583" wp14:editId="73DF1177">
                  <wp:extent cx="1139348" cy="12382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70" cy="123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12A93" w14:textId="77777777" w:rsidR="00BB4990" w:rsidRPr="00BB4990" w:rsidRDefault="00BB4990" w:rsidP="001B661A">
            <w:pPr>
              <w:jc w:val="center"/>
              <w:rPr>
                <w:rFonts w:cstheme="minorHAnsi"/>
                <w:b/>
              </w:rPr>
            </w:pPr>
          </w:p>
          <w:p w14:paraId="5B3E6A79" w14:textId="6DB4AACE" w:rsidR="006774DD" w:rsidRDefault="0054310D" w:rsidP="005431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rinking Water for Schools Round 2</w:t>
            </w:r>
            <w:r w:rsidR="00CC697F">
              <w:rPr>
                <w:rFonts w:cstheme="minorHAnsi"/>
                <w:b/>
                <w:sz w:val="32"/>
                <w:szCs w:val="32"/>
              </w:rPr>
              <w:t xml:space="preserve"> Funding </w:t>
            </w:r>
            <w:r w:rsidR="00352342">
              <w:rPr>
                <w:rFonts w:cstheme="minorHAnsi"/>
                <w:b/>
                <w:sz w:val="32"/>
                <w:szCs w:val="32"/>
              </w:rPr>
              <w:t>Application</w:t>
            </w:r>
          </w:p>
          <w:p w14:paraId="47099460" w14:textId="77777777" w:rsidR="00BB4990" w:rsidRPr="00BB4990" w:rsidRDefault="00BB4990" w:rsidP="0054310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9BA123F" w14:textId="77777777" w:rsidR="00BB4990" w:rsidRDefault="00BB4990" w:rsidP="00BB499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B2BF1">
              <w:rPr>
                <w:rFonts w:cstheme="minorHAnsi"/>
                <w:bCs/>
                <w:sz w:val="24"/>
                <w:szCs w:val="24"/>
              </w:rPr>
              <w:t xml:space="preserve">For application assistance or to submit a complete application, please contact </w:t>
            </w:r>
            <w:hyperlink r:id="rId9" w:history="1">
              <w:r w:rsidRPr="005B2BF1">
                <w:rPr>
                  <w:rStyle w:val="Hyperlink"/>
                  <w:rFonts w:cstheme="minorHAnsi"/>
                  <w:bCs/>
                  <w:sz w:val="24"/>
                  <w:szCs w:val="24"/>
                </w:rPr>
                <w:t>agua4all@rcac.org</w:t>
              </w:r>
            </w:hyperlink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3E177B1E" w14:textId="23BB15C2" w:rsidR="00BB4990" w:rsidRPr="00BB4990" w:rsidRDefault="00BB4990" w:rsidP="0054310D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6E0857" w:rsidRPr="00EF2104" w14:paraId="0B7BFEA2" w14:textId="29CD79D9" w:rsidTr="00031C87">
        <w:trPr>
          <w:trHeight w:val="368"/>
        </w:trPr>
        <w:tc>
          <w:tcPr>
            <w:tcW w:w="2790" w:type="dxa"/>
            <w:shd w:val="clear" w:color="auto" w:fill="F2F2F2" w:themeFill="background1" w:themeFillShade="F2"/>
          </w:tcPr>
          <w:p w14:paraId="444837F2" w14:textId="77777777" w:rsidR="00BB4990" w:rsidRDefault="00B90ED4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ency</w:t>
            </w:r>
            <w:r w:rsidR="006E0857">
              <w:rPr>
                <w:rFonts w:cstheme="minorHAnsi"/>
                <w:b/>
              </w:rPr>
              <w:t xml:space="preserve"> Filing for </w:t>
            </w:r>
          </w:p>
          <w:p w14:paraId="101460B6" w14:textId="558E044F" w:rsidR="006E0857" w:rsidRPr="00EF2104" w:rsidRDefault="006E0857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b-project:</w:t>
            </w:r>
          </w:p>
        </w:tc>
        <w:tc>
          <w:tcPr>
            <w:tcW w:w="2610" w:type="dxa"/>
            <w:gridSpan w:val="3"/>
            <w:vAlign w:val="center"/>
          </w:tcPr>
          <w:p w14:paraId="0B7C065B" w14:textId="77777777" w:rsidR="009901FC" w:rsidRDefault="00D11595" w:rsidP="00107E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4818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857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E0857" w:rsidRPr="00B67DF4">
              <w:rPr>
                <w:rFonts w:cstheme="minorHAnsi"/>
              </w:rPr>
              <w:t xml:space="preserve">  </w:t>
            </w:r>
            <w:r w:rsidR="006E0857">
              <w:rPr>
                <w:rFonts w:cstheme="minorHAnsi"/>
              </w:rPr>
              <w:t>RCAC</w:t>
            </w:r>
            <w:r w:rsidR="006E0857" w:rsidRPr="00B67DF4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  <w:b/>
                </w:rPr>
                <w:id w:val="16784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857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E0857" w:rsidRPr="00B67DF4">
              <w:rPr>
                <w:rFonts w:cstheme="minorHAnsi"/>
              </w:rPr>
              <w:t xml:space="preserve">  </w:t>
            </w:r>
            <w:r w:rsidR="006E0857">
              <w:rPr>
                <w:rFonts w:cstheme="minorHAnsi"/>
              </w:rPr>
              <w:t>SHE</w:t>
            </w:r>
          </w:p>
          <w:p w14:paraId="0E36D8C0" w14:textId="77777777" w:rsidR="009901FC" w:rsidRDefault="009901FC" w:rsidP="00107EE0">
            <w:pPr>
              <w:rPr>
                <w:rFonts w:cstheme="minorHAnsi"/>
                <w:b/>
              </w:rPr>
            </w:pPr>
          </w:p>
          <w:p w14:paraId="3A9BF111" w14:textId="69B2DF8B" w:rsidR="006E0857" w:rsidRPr="00B67DF4" w:rsidRDefault="00D11595" w:rsidP="00107E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34999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D4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B90ED4" w:rsidRPr="00B67DF4">
              <w:rPr>
                <w:rFonts w:cstheme="minorHAnsi"/>
              </w:rPr>
              <w:t xml:space="preserve">  </w:t>
            </w:r>
            <w:r w:rsidR="00B90ED4">
              <w:rPr>
                <w:rFonts w:cstheme="minorHAnsi"/>
              </w:rPr>
              <w:t xml:space="preserve">School District 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51B5F1D" w14:textId="785F900B" w:rsidR="006E0857" w:rsidRPr="000F6BD9" w:rsidRDefault="006E0857" w:rsidP="00567096">
            <w:pPr>
              <w:rPr>
                <w:rFonts w:cstheme="minorHAnsi"/>
                <w:b/>
                <w:bCs/>
              </w:rPr>
            </w:pPr>
            <w:r w:rsidRPr="000F6BD9">
              <w:rPr>
                <w:rFonts w:cstheme="minorHAnsi"/>
                <w:b/>
                <w:bCs/>
              </w:rPr>
              <w:t xml:space="preserve">Name and Date: </w:t>
            </w:r>
          </w:p>
        </w:tc>
        <w:tc>
          <w:tcPr>
            <w:tcW w:w="3240" w:type="dxa"/>
            <w:gridSpan w:val="3"/>
            <w:vAlign w:val="center"/>
          </w:tcPr>
          <w:p w14:paraId="4AC8535F" w14:textId="77777777" w:rsidR="006E0857" w:rsidRPr="00B67DF4" w:rsidRDefault="006E0857" w:rsidP="006E0857">
            <w:pPr>
              <w:rPr>
                <w:rFonts w:cstheme="minorHAnsi"/>
              </w:rPr>
            </w:pPr>
          </w:p>
        </w:tc>
      </w:tr>
      <w:tr w:rsidR="0020533F" w:rsidRPr="00EF2104" w14:paraId="27E2B6CC" w14:textId="77777777" w:rsidTr="00031C87">
        <w:trPr>
          <w:trHeight w:val="368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0541E378" w14:textId="481FAB82" w:rsidR="0020533F" w:rsidRPr="00B67DF4" w:rsidRDefault="00567096" w:rsidP="006E10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District</w:t>
            </w:r>
            <w:r w:rsidR="00E775CA">
              <w:rPr>
                <w:rFonts w:cstheme="minorHAnsi"/>
                <w:b/>
              </w:rPr>
              <w:t>/ Local Education Agency (LEA)</w:t>
            </w:r>
            <w:r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7560" w:type="dxa"/>
            <w:gridSpan w:val="7"/>
            <w:vAlign w:val="center"/>
          </w:tcPr>
          <w:p w14:paraId="4BC035F4" w14:textId="77777777" w:rsidR="0020533F" w:rsidRDefault="0020533F" w:rsidP="00107EE0">
            <w:pPr>
              <w:rPr>
                <w:rFonts w:cstheme="minorHAnsi"/>
                <w:b/>
              </w:rPr>
            </w:pPr>
          </w:p>
        </w:tc>
      </w:tr>
      <w:tr w:rsidR="006E0857" w:rsidRPr="00EF2104" w14:paraId="4FE1598A" w14:textId="77777777" w:rsidTr="00031C87">
        <w:trPr>
          <w:trHeight w:val="432"/>
        </w:trPr>
        <w:tc>
          <w:tcPr>
            <w:tcW w:w="2790" w:type="dxa"/>
            <w:shd w:val="clear" w:color="auto" w:fill="F2F2F2" w:themeFill="background1" w:themeFillShade="F2"/>
          </w:tcPr>
          <w:p w14:paraId="5EB3701B" w14:textId="7CC5EBBE" w:rsidR="006E0857" w:rsidRPr="00EF2104" w:rsidRDefault="00CB108D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Name(s):</w:t>
            </w:r>
          </w:p>
        </w:tc>
        <w:tc>
          <w:tcPr>
            <w:tcW w:w="7560" w:type="dxa"/>
            <w:gridSpan w:val="7"/>
            <w:vAlign w:val="center"/>
          </w:tcPr>
          <w:p w14:paraId="12BA494F" w14:textId="0186E560" w:rsidR="008C6F7B" w:rsidRPr="00955E83" w:rsidRDefault="008C6F7B" w:rsidP="008C6F7B">
            <w:pPr>
              <w:rPr>
                <w:rFonts w:cstheme="minorHAnsi"/>
                <w:color w:val="7F7F7F" w:themeColor="text1" w:themeTint="80"/>
              </w:rPr>
            </w:pPr>
            <w:bookmarkStart w:id="0" w:name="_Hlk63163384"/>
            <w:r w:rsidRPr="00955E83">
              <w:rPr>
                <w:rFonts w:cstheme="minorHAnsi"/>
                <w:color w:val="7F7F7F" w:themeColor="text1" w:themeTint="80"/>
              </w:rPr>
              <w:t xml:space="preserve">School Name 1: </w:t>
            </w:r>
          </w:p>
          <w:p w14:paraId="0F9B06A3" w14:textId="6E2AF85C" w:rsidR="008C6F7B" w:rsidRPr="00955E83" w:rsidRDefault="008C6F7B" w:rsidP="008C6F7B">
            <w:pPr>
              <w:rPr>
                <w:rFonts w:cstheme="minorHAnsi"/>
                <w:color w:val="7F7F7F" w:themeColor="text1" w:themeTint="80"/>
              </w:rPr>
            </w:pPr>
            <w:r w:rsidRPr="00955E83">
              <w:rPr>
                <w:rFonts w:cstheme="minorHAnsi"/>
                <w:color w:val="7F7F7F" w:themeColor="text1" w:themeTint="80"/>
              </w:rPr>
              <w:t xml:space="preserve">School Name 2: </w:t>
            </w:r>
          </w:p>
          <w:p w14:paraId="495A51C3" w14:textId="28FF88AC" w:rsidR="008C6F7B" w:rsidRPr="00955E83" w:rsidRDefault="008C6F7B" w:rsidP="008C6F7B">
            <w:pPr>
              <w:rPr>
                <w:rFonts w:cstheme="minorHAnsi"/>
                <w:color w:val="7F7F7F" w:themeColor="text1" w:themeTint="80"/>
              </w:rPr>
            </w:pPr>
            <w:r w:rsidRPr="00955E83">
              <w:rPr>
                <w:rFonts w:cstheme="minorHAnsi"/>
                <w:color w:val="7F7F7F" w:themeColor="text1" w:themeTint="80"/>
              </w:rPr>
              <w:t xml:space="preserve">School Name 3: </w:t>
            </w:r>
          </w:p>
          <w:bookmarkEnd w:id="0"/>
          <w:p w14:paraId="0E9D9ECA" w14:textId="108339F8" w:rsidR="006E0857" w:rsidRPr="00EF2104" w:rsidRDefault="006E0857" w:rsidP="00107EE0">
            <w:pPr>
              <w:rPr>
                <w:rFonts w:cstheme="minorHAnsi"/>
              </w:rPr>
            </w:pPr>
          </w:p>
        </w:tc>
      </w:tr>
      <w:tr w:rsidR="006774DD" w:rsidRPr="00EF2104" w14:paraId="17618930" w14:textId="77777777" w:rsidTr="00031C87">
        <w:trPr>
          <w:trHeight w:val="432"/>
        </w:trPr>
        <w:tc>
          <w:tcPr>
            <w:tcW w:w="2790" w:type="dxa"/>
            <w:shd w:val="clear" w:color="auto" w:fill="F2F2F2" w:themeFill="background1" w:themeFillShade="F2"/>
          </w:tcPr>
          <w:p w14:paraId="6D6D155E" w14:textId="3B01904D" w:rsidR="006774DD" w:rsidRPr="00EF2104" w:rsidRDefault="00CB108D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Contact Person and Contact Info</w:t>
            </w:r>
            <w:r w:rsidRPr="00EF2104">
              <w:rPr>
                <w:rFonts w:cstheme="minorHAnsi"/>
                <w:b/>
              </w:rPr>
              <w:t>:</w:t>
            </w:r>
            <w:r w:rsidR="00031C8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560" w:type="dxa"/>
            <w:gridSpan w:val="7"/>
            <w:vAlign w:val="center"/>
          </w:tcPr>
          <w:p w14:paraId="27522E68" w14:textId="7C7543D9" w:rsidR="00113CC2" w:rsidRPr="001B661A" w:rsidRDefault="00113CC2" w:rsidP="00107EE0">
            <w:pPr>
              <w:rPr>
                <w:rFonts w:cstheme="minorHAnsi"/>
                <w:b/>
                <w:bCs/>
                <w:color w:val="7F7F7F" w:themeColor="text1" w:themeTint="80"/>
              </w:rPr>
            </w:pPr>
            <w:bookmarkStart w:id="1" w:name="_Hlk63163394"/>
            <w:r w:rsidRPr="001B661A">
              <w:rPr>
                <w:rFonts w:cstheme="minorHAnsi"/>
                <w:b/>
                <w:bCs/>
                <w:color w:val="7F7F7F" w:themeColor="text1" w:themeTint="80"/>
              </w:rPr>
              <w:t>Contact 1</w:t>
            </w:r>
          </w:p>
          <w:p w14:paraId="08A3CC0A" w14:textId="5F3FA2B7" w:rsidR="006774DD" w:rsidRPr="00006F75" w:rsidRDefault="00006F75" w:rsidP="00107EE0">
            <w:pPr>
              <w:rPr>
                <w:rFonts w:cstheme="minorHAnsi"/>
                <w:color w:val="7F7F7F" w:themeColor="text1" w:themeTint="80"/>
              </w:rPr>
            </w:pPr>
            <w:r w:rsidRPr="00006F75">
              <w:rPr>
                <w:rFonts w:cstheme="minorHAnsi"/>
                <w:color w:val="7F7F7F" w:themeColor="text1" w:themeTint="80"/>
              </w:rPr>
              <w:t>Name:</w:t>
            </w:r>
          </w:p>
          <w:p w14:paraId="06EB0F24" w14:textId="77777777" w:rsidR="00006F75" w:rsidRPr="00006F75" w:rsidRDefault="00006F75" w:rsidP="00107EE0">
            <w:pPr>
              <w:rPr>
                <w:rFonts w:cstheme="minorHAnsi"/>
                <w:color w:val="7F7F7F" w:themeColor="text1" w:themeTint="80"/>
              </w:rPr>
            </w:pPr>
            <w:r w:rsidRPr="00006F75">
              <w:rPr>
                <w:rFonts w:cstheme="minorHAnsi"/>
                <w:color w:val="7F7F7F" w:themeColor="text1" w:themeTint="80"/>
              </w:rPr>
              <w:t>Phone Number:</w:t>
            </w:r>
          </w:p>
          <w:p w14:paraId="1E54AFCC" w14:textId="77777777" w:rsidR="00006F75" w:rsidRDefault="00006F75" w:rsidP="00107EE0">
            <w:pPr>
              <w:rPr>
                <w:rFonts w:cstheme="minorHAnsi"/>
                <w:color w:val="7F7F7F" w:themeColor="text1" w:themeTint="80"/>
              </w:rPr>
            </w:pPr>
            <w:r w:rsidRPr="00006F75">
              <w:rPr>
                <w:rFonts w:cstheme="minorHAnsi"/>
                <w:color w:val="7F7F7F" w:themeColor="text1" w:themeTint="80"/>
              </w:rPr>
              <w:t>Email Address:</w:t>
            </w:r>
          </w:p>
          <w:p w14:paraId="4E6D7148" w14:textId="77777777" w:rsidR="00113CC2" w:rsidRDefault="00113CC2" w:rsidP="00107EE0">
            <w:pPr>
              <w:rPr>
                <w:rFonts w:cstheme="minorHAnsi"/>
                <w:color w:val="7F7F7F" w:themeColor="text1" w:themeTint="80"/>
              </w:rPr>
            </w:pPr>
          </w:p>
          <w:p w14:paraId="716232B1" w14:textId="77777777" w:rsidR="00113CC2" w:rsidRPr="001B661A" w:rsidRDefault="00113CC2" w:rsidP="00113CC2">
            <w:pPr>
              <w:rPr>
                <w:rFonts w:cstheme="minorHAnsi"/>
                <w:b/>
                <w:bCs/>
                <w:color w:val="7F7F7F" w:themeColor="text1" w:themeTint="80"/>
              </w:rPr>
            </w:pPr>
            <w:r w:rsidRPr="001B661A">
              <w:rPr>
                <w:rFonts w:cstheme="minorHAnsi"/>
                <w:b/>
                <w:bCs/>
                <w:color w:val="7F7F7F" w:themeColor="text1" w:themeTint="80"/>
              </w:rPr>
              <w:t>Contact 2</w:t>
            </w:r>
          </w:p>
          <w:p w14:paraId="579FBCAF" w14:textId="766A91A4" w:rsidR="00113CC2" w:rsidRPr="00006F75" w:rsidRDefault="00113CC2" w:rsidP="00113CC2">
            <w:pPr>
              <w:rPr>
                <w:rFonts w:cstheme="minorHAnsi"/>
                <w:color w:val="7F7F7F" w:themeColor="text1" w:themeTint="80"/>
              </w:rPr>
            </w:pPr>
            <w:r w:rsidRPr="00006F75">
              <w:rPr>
                <w:rFonts w:cstheme="minorHAnsi"/>
                <w:color w:val="7F7F7F" w:themeColor="text1" w:themeTint="80"/>
              </w:rPr>
              <w:t>Name:</w:t>
            </w:r>
          </w:p>
          <w:p w14:paraId="26166423" w14:textId="77777777" w:rsidR="00113CC2" w:rsidRPr="00006F75" w:rsidRDefault="00113CC2" w:rsidP="00113CC2">
            <w:pPr>
              <w:rPr>
                <w:rFonts w:cstheme="minorHAnsi"/>
                <w:color w:val="7F7F7F" w:themeColor="text1" w:themeTint="80"/>
              </w:rPr>
            </w:pPr>
            <w:r w:rsidRPr="00006F75">
              <w:rPr>
                <w:rFonts w:cstheme="minorHAnsi"/>
                <w:color w:val="7F7F7F" w:themeColor="text1" w:themeTint="80"/>
              </w:rPr>
              <w:t>Phone Number:</w:t>
            </w:r>
          </w:p>
          <w:p w14:paraId="0CD9B781" w14:textId="440C4F08" w:rsidR="00113CC2" w:rsidRPr="00EF2104" w:rsidRDefault="00113CC2" w:rsidP="00113CC2">
            <w:pPr>
              <w:rPr>
                <w:rFonts w:cstheme="minorHAnsi"/>
              </w:rPr>
            </w:pPr>
            <w:r w:rsidRPr="00006F75">
              <w:rPr>
                <w:rFonts w:cstheme="minorHAnsi"/>
                <w:color w:val="7F7F7F" w:themeColor="text1" w:themeTint="80"/>
              </w:rPr>
              <w:t>Email Address:</w:t>
            </w:r>
            <w:bookmarkEnd w:id="1"/>
          </w:p>
        </w:tc>
      </w:tr>
      <w:tr w:rsidR="009C25E3" w:rsidRPr="00EF2104" w14:paraId="1E22A725" w14:textId="77777777" w:rsidTr="00031C87">
        <w:trPr>
          <w:trHeight w:val="432"/>
        </w:trPr>
        <w:tc>
          <w:tcPr>
            <w:tcW w:w="2790" w:type="dxa"/>
            <w:shd w:val="clear" w:color="auto" w:fill="F2F2F2" w:themeFill="background1" w:themeFillShade="F2"/>
          </w:tcPr>
          <w:p w14:paraId="01C28EEE" w14:textId="15D7BFA6" w:rsidR="009C25E3" w:rsidRDefault="009C25E3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Students and Staff:</w:t>
            </w:r>
          </w:p>
        </w:tc>
        <w:tc>
          <w:tcPr>
            <w:tcW w:w="7560" w:type="dxa"/>
            <w:gridSpan w:val="7"/>
            <w:vAlign w:val="center"/>
          </w:tcPr>
          <w:p w14:paraId="1FF1E674" w14:textId="77777777" w:rsidR="009C25E3" w:rsidRPr="00EF2104" w:rsidRDefault="009C25E3" w:rsidP="00107EE0">
            <w:pPr>
              <w:rPr>
                <w:rFonts w:cstheme="minorHAnsi"/>
              </w:rPr>
            </w:pPr>
          </w:p>
        </w:tc>
      </w:tr>
      <w:tr w:rsidR="004E0183" w:rsidRPr="00EF2104" w14:paraId="17C45D50" w14:textId="77777777" w:rsidTr="00031C87">
        <w:trPr>
          <w:trHeight w:val="377"/>
        </w:trPr>
        <w:tc>
          <w:tcPr>
            <w:tcW w:w="2790" w:type="dxa"/>
            <w:shd w:val="clear" w:color="auto" w:fill="F2F2F2" w:themeFill="background1" w:themeFillShade="F2"/>
          </w:tcPr>
          <w:p w14:paraId="0A6692FF" w14:textId="77777777" w:rsidR="004E0183" w:rsidRPr="00EF2104" w:rsidRDefault="004E0183" w:rsidP="00721C1C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Water System Name:</w:t>
            </w:r>
          </w:p>
          <w:p w14:paraId="1C21EB93" w14:textId="77777777" w:rsidR="004E0183" w:rsidRPr="00EF2104" w:rsidRDefault="004E0183" w:rsidP="00721C1C">
            <w:pPr>
              <w:rPr>
                <w:rFonts w:cstheme="minorHAnsi"/>
                <w:b/>
              </w:rPr>
            </w:pPr>
          </w:p>
        </w:tc>
        <w:tc>
          <w:tcPr>
            <w:tcW w:w="2610" w:type="dxa"/>
            <w:gridSpan w:val="3"/>
            <w:vAlign w:val="center"/>
          </w:tcPr>
          <w:p w14:paraId="5C571CF3" w14:textId="544DA1EC" w:rsidR="004E0183" w:rsidRPr="00EF2104" w:rsidRDefault="004E0183" w:rsidP="00107EE0">
            <w:pPr>
              <w:rPr>
                <w:rFonts w:cstheme="minorHAnsi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14FE791C" w14:textId="77777777" w:rsidR="004E0183" w:rsidRPr="00EF2104" w:rsidRDefault="004E0183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Water System No.:</w:t>
            </w:r>
          </w:p>
        </w:tc>
        <w:tc>
          <w:tcPr>
            <w:tcW w:w="2700" w:type="dxa"/>
            <w:gridSpan w:val="2"/>
            <w:vAlign w:val="center"/>
          </w:tcPr>
          <w:p w14:paraId="0178F10E" w14:textId="39BE9AC3" w:rsidR="004E0183" w:rsidRPr="00EF2104" w:rsidRDefault="004E0183" w:rsidP="00107EE0">
            <w:pPr>
              <w:rPr>
                <w:rFonts w:cstheme="minorHAnsi"/>
              </w:rPr>
            </w:pPr>
          </w:p>
        </w:tc>
      </w:tr>
      <w:tr w:rsidR="004C7E12" w:rsidRPr="00EF2104" w14:paraId="6B4C61BC" w14:textId="77777777" w:rsidTr="00031C87">
        <w:trPr>
          <w:trHeight w:val="432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3C7484" w14:textId="77777777" w:rsidR="004C7E12" w:rsidRPr="00EF2104" w:rsidRDefault="004C7E12" w:rsidP="00721C1C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Water System Classification:</w:t>
            </w:r>
          </w:p>
        </w:tc>
        <w:tc>
          <w:tcPr>
            <w:tcW w:w="7560" w:type="dxa"/>
            <w:gridSpan w:val="7"/>
            <w:vAlign w:val="center"/>
          </w:tcPr>
          <w:p w14:paraId="70DB8912" w14:textId="77777777" w:rsidR="00986B78" w:rsidRDefault="00986B78" w:rsidP="00D57EEB">
            <w:pPr>
              <w:rPr>
                <w:rFonts w:cstheme="minorHAnsi"/>
                <w:b/>
              </w:rPr>
            </w:pPr>
          </w:p>
          <w:p w14:paraId="6B6AA111" w14:textId="2C44BA2C" w:rsidR="00FA251E" w:rsidRPr="000D6B6B" w:rsidRDefault="00D11595" w:rsidP="00E6710C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</w:rPr>
                <w:id w:val="-67919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10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57EEB" w:rsidRPr="00E6710C">
              <w:rPr>
                <w:rFonts w:cstheme="minorHAnsi"/>
              </w:rPr>
              <w:t xml:space="preserve">  Community Water System (CWS)</w:t>
            </w:r>
          </w:p>
          <w:p w14:paraId="15C9AFAD" w14:textId="3AF31AD7" w:rsidR="000D6B6B" w:rsidRDefault="00D11595" w:rsidP="00582019">
            <w:pPr>
              <w:ind w:left="720"/>
              <w:rPr>
                <w:rFonts w:eastAsia="Calibr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</w:rPr>
                <w:id w:val="66999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1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A251E" w:rsidRPr="00E6710C">
              <w:rPr>
                <w:rFonts w:cstheme="minorHAnsi"/>
              </w:rPr>
              <w:t xml:space="preserve">  </w:t>
            </w:r>
            <w:r w:rsidR="000D6B6B">
              <w:rPr>
                <w:rFonts w:cstheme="minorHAnsi"/>
              </w:rPr>
              <w:t>T</w:t>
            </w:r>
            <w:r w:rsidR="00E6710C" w:rsidRPr="00E6710C">
              <w:rPr>
                <w:rFonts w:eastAsia="Calibri" w:cstheme="minorHAnsi"/>
              </w:rPr>
              <w:t>he water system (CWS) support</w:t>
            </w:r>
            <w:r w:rsidR="000D6B6B">
              <w:rPr>
                <w:rFonts w:eastAsia="Calibri" w:cstheme="minorHAnsi"/>
              </w:rPr>
              <w:t>s</w:t>
            </w:r>
            <w:r w:rsidR="00E6710C" w:rsidRPr="00E6710C">
              <w:rPr>
                <w:rFonts w:eastAsia="Calibri" w:cstheme="minorHAnsi"/>
              </w:rPr>
              <w:t xml:space="preserve"> the POU/POE project</w:t>
            </w:r>
          </w:p>
          <w:p w14:paraId="3D03752C" w14:textId="5D7F9CF4" w:rsidR="000D6B6B" w:rsidRDefault="00D11595" w:rsidP="000D6B6B">
            <w:pPr>
              <w:ind w:left="720"/>
              <w:rPr>
                <w:rFonts w:eastAsia="Calibri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</w:rPr>
                <w:id w:val="179748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B6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D6B6B" w:rsidRPr="00E6710C">
              <w:rPr>
                <w:rFonts w:cstheme="minorHAnsi"/>
              </w:rPr>
              <w:t xml:space="preserve">  </w:t>
            </w:r>
            <w:r w:rsidR="000D6B6B">
              <w:rPr>
                <w:rFonts w:cstheme="minorHAnsi"/>
              </w:rPr>
              <w:t>T</w:t>
            </w:r>
            <w:r w:rsidR="000D6B6B" w:rsidRPr="00E6710C">
              <w:rPr>
                <w:rFonts w:eastAsia="Calibri" w:cstheme="minorHAnsi"/>
              </w:rPr>
              <w:t xml:space="preserve">he water system (CWS) </w:t>
            </w:r>
            <w:r w:rsidR="000D6B6B" w:rsidRPr="000D6B6B">
              <w:rPr>
                <w:rFonts w:eastAsia="Calibri" w:cstheme="minorHAnsi"/>
                <w:b/>
                <w:bCs/>
              </w:rPr>
              <w:t>Does Not</w:t>
            </w:r>
            <w:r w:rsidR="000D6B6B">
              <w:rPr>
                <w:rFonts w:eastAsia="Calibri" w:cstheme="minorHAnsi"/>
              </w:rPr>
              <w:t xml:space="preserve"> </w:t>
            </w:r>
            <w:r w:rsidR="000D6B6B" w:rsidRPr="00E6710C">
              <w:rPr>
                <w:rFonts w:eastAsia="Calibri" w:cstheme="minorHAnsi"/>
              </w:rPr>
              <w:t>support the POU/POE project</w:t>
            </w:r>
            <w:r w:rsidR="000D6B6B">
              <w:rPr>
                <w:rFonts w:eastAsia="Calibri" w:cstheme="minorHAnsi"/>
              </w:rPr>
              <w:t>.</w:t>
            </w:r>
          </w:p>
          <w:p w14:paraId="1FCBB76F" w14:textId="57CCE018" w:rsidR="00F138BF" w:rsidRPr="00582019" w:rsidRDefault="000D6B6B" w:rsidP="00582019">
            <w:pPr>
              <w:ind w:left="7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="00E6710C" w:rsidRPr="00E6710C">
              <w:rPr>
                <w:rFonts w:eastAsia="Calibri" w:cstheme="minorHAnsi"/>
              </w:rPr>
              <w:t>lease do not move forward with the project</w:t>
            </w:r>
            <w:r w:rsidR="00053FE9">
              <w:rPr>
                <w:rFonts w:eastAsia="Calibri" w:cstheme="minorHAnsi"/>
              </w:rPr>
              <w:t xml:space="preserve"> since t</w:t>
            </w:r>
            <w:r w:rsidR="0059092C">
              <w:rPr>
                <w:rFonts w:eastAsia="Calibri" w:cstheme="minorHAnsi"/>
              </w:rPr>
              <w:t>he water system needs to administer the POU program for schools.</w:t>
            </w:r>
            <w:r w:rsidR="00053FE9">
              <w:rPr>
                <w:rFonts w:eastAsia="Calibri" w:cstheme="minorHAnsi"/>
              </w:rPr>
              <w:t xml:space="preserve"> We may need to switch to bottled water program.</w:t>
            </w:r>
          </w:p>
          <w:p w14:paraId="29F7FAC7" w14:textId="77777777" w:rsidR="00986B78" w:rsidRDefault="00986B78" w:rsidP="00D57EEB">
            <w:pPr>
              <w:rPr>
                <w:rFonts w:cstheme="minorHAnsi"/>
              </w:rPr>
            </w:pPr>
          </w:p>
          <w:p w14:paraId="214EE8F9" w14:textId="30A9D91F" w:rsidR="004C7E12" w:rsidRPr="00EF2104" w:rsidRDefault="00D11595" w:rsidP="00107E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74748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EEB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57EEB" w:rsidRPr="00B67DF4">
              <w:rPr>
                <w:rFonts w:cstheme="minorHAnsi"/>
              </w:rPr>
              <w:t xml:space="preserve">  </w:t>
            </w:r>
            <w:r w:rsidR="00D57EEB">
              <w:rPr>
                <w:rFonts w:cstheme="minorHAnsi"/>
              </w:rPr>
              <w:t>Non-Transient Non-Community (NTNC)</w:t>
            </w:r>
          </w:p>
        </w:tc>
      </w:tr>
      <w:tr w:rsidR="009C272F" w:rsidRPr="00EF2104" w14:paraId="179D811C" w14:textId="77777777" w:rsidTr="00031C87">
        <w:trPr>
          <w:trHeight w:val="432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F4CBB2" w14:textId="305BEEAC" w:rsidR="009C272F" w:rsidRPr="00EF2104" w:rsidRDefault="002E6DF1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pulation:</w:t>
            </w:r>
          </w:p>
        </w:tc>
        <w:tc>
          <w:tcPr>
            <w:tcW w:w="2610" w:type="dxa"/>
            <w:gridSpan w:val="3"/>
            <w:vAlign w:val="center"/>
          </w:tcPr>
          <w:p w14:paraId="488C6218" w14:textId="77777777" w:rsidR="009C272F" w:rsidRPr="00EF2104" w:rsidRDefault="009C272F" w:rsidP="00107EE0">
            <w:pPr>
              <w:rPr>
                <w:rFonts w:cstheme="minorHAnsi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69E7C458" w14:textId="5A046C83" w:rsidR="009C272F" w:rsidRPr="0001682E" w:rsidRDefault="002E6DF1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HI and Source:</w:t>
            </w:r>
          </w:p>
        </w:tc>
        <w:bookmarkStart w:id="2" w:name="_Hlk63163409" w:displacedByCustomXml="next"/>
        <w:sdt>
          <w:sdtPr>
            <w:rPr>
              <w:rFonts w:cstheme="minorHAnsi"/>
            </w:rPr>
            <w:id w:val="-1983382281"/>
            <w:placeholder>
              <w:docPart w:val="9C38EC62E6A24B68BA2E0A983F2D415A"/>
            </w:placeholder>
          </w:sdtPr>
          <w:sdtEndPr/>
          <w:sdtContent>
            <w:tc>
              <w:tcPr>
                <w:tcW w:w="2700" w:type="dxa"/>
                <w:gridSpan w:val="2"/>
                <w:vAlign w:val="center"/>
              </w:tcPr>
              <w:p w14:paraId="39373FF6" w14:textId="688C5274" w:rsidR="009C272F" w:rsidRPr="00EF2104" w:rsidRDefault="00AC6303" w:rsidP="00107EE0">
                <w:pPr>
                  <w:rPr>
                    <w:rFonts w:cstheme="minorHAnsi"/>
                  </w:rPr>
                </w:pPr>
                <w:r w:rsidRPr="00AC6303">
                  <w:rPr>
                    <w:rFonts w:cstheme="minorHAnsi"/>
                    <w:color w:val="808080" w:themeColor="background1" w:themeShade="80"/>
                  </w:rPr>
                  <w:t xml:space="preserve">List reference </w:t>
                </w:r>
                <w:proofErr w:type="gramStart"/>
                <w:r w:rsidRPr="00AC6303">
                  <w:rPr>
                    <w:rFonts w:cstheme="minorHAnsi"/>
                    <w:color w:val="808080" w:themeColor="background1" w:themeShade="80"/>
                  </w:rPr>
                  <w:t>i.e.</w:t>
                </w:r>
                <w:proofErr w:type="gramEnd"/>
                <w:r w:rsidRPr="00AC6303">
                  <w:rPr>
                    <w:rFonts w:cstheme="minorHAnsi"/>
                    <w:color w:val="808080" w:themeColor="background1" w:themeShade="80"/>
                  </w:rPr>
                  <w:t xml:space="preserve"> 2017 ACS</w:t>
                </w:r>
              </w:p>
            </w:tc>
          </w:sdtContent>
        </w:sdt>
        <w:bookmarkEnd w:id="2" w:displacedByCustomXml="prev"/>
      </w:tr>
      <w:tr w:rsidR="005D4310" w:rsidRPr="00EF2104" w14:paraId="7EB71669" w14:textId="77777777" w:rsidTr="00031C87">
        <w:trPr>
          <w:trHeight w:val="432"/>
        </w:trPr>
        <w:tc>
          <w:tcPr>
            <w:tcW w:w="2790" w:type="dxa"/>
            <w:shd w:val="clear" w:color="auto" w:fill="F2F2F2" w:themeFill="background1" w:themeFillShade="F2"/>
          </w:tcPr>
          <w:p w14:paraId="106EC041" w14:textId="7414E6CF" w:rsidR="005D4310" w:rsidRPr="00EF2104" w:rsidRDefault="00D11595" w:rsidP="005D4310">
            <w:pPr>
              <w:rPr>
                <w:rFonts w:cstheme="minorHAnsi"/>
                <w:b/>
              </w:rPr>
            </w:pPr>
            <w:hyperlink r:id="rId10" w:history="1">
              <w:r w:rsidR="00BB4990" w:rsidRPr="00421B81">
                <w:rPr>
                  <w:rStyle w:val="Hyperlink"/>
                  <w:rFonts w:cstheme="minorHAnsi"/>
                  <w:b/>
                </w:rPr>
                <w:t>Disadvantaged Community (DAC):</w:t>
              </w:r>
            </w:hyperlink>
          </w:p>
        </w:tc>
        <w:tc>
          <w:tcPr>
            <w:tcW w:w="2610" w:type="dxa"/>
            <w:gridSpan w:val="3"/>
            <w:vAlign w:val="center"/>
          </w:tcPr>
          <w:p w14:paraId="6C787FA7" w14:textId="77777777" w:rsidR="005D4310" w:rsidRPr="00B67DF4" w:rsidRDefault="00D11595" w:rsidP="005D431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24097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>small DAC</w:t>
            </w:r>
            <w:r w:rsidR="005D4310" w:rsidRPr="00B67DF4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  <w:b/>
                </w:rPr>
                <w:id w:val="9048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</w:t>
            </w:r>
            <w:proofErr w:type="spellStart"/>
            <w:r w:rsidR="005D4310">
              <w:rPr>
                <w:rFonts w:cstheme="minorHAnsi"/>
              </w:rPr>
              <w:t>DAC</w:t>
            </w:r>
            <w:proofErr w:type="spellEnd"/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 xml:space="preserve">  </w:t>
            </w:r>
          </w:p>
          <w:p w14:paraId="03D2301E" w14:textId="49EE20D2" w:rsidR="005D4310" w:rsidRPr="00EF2104" w:rsidRDefault="005D4310" w:rsidP="005D4310">
            <w:pPr>
              <w:rPr>
                <w:rFonts w:cstheme="minorHAnsi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318CB2B6" w14:textId="0231DCB5" w:rsidR="005D4310" w:rsidRPr="00EF2104" w:rsidRDefault="005D4310" w:rsidP="005D43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</w:t>
            </w:r>
            <w:r w:rsidRPr="0001682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ompletion Date</w:t>
            </w:r>
            <w:r w:rsidRPr="0001682E">
              <w:rPr>
                <w:rFonts w:cstheme="minorHAnsi"/>
                <w:b/>
              </w:rPr>
              <w:t>: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DB0B25A" w14:textId="7951ED8D" w:rsidR="005D4310" w:rsidRPr="00EF2104" w:rsidRDefault="005D4310" w:rsidP="005D4310">
            <w:pPr>
              <w:rPr>
                <w:rFonts w:cstheme="minorHAnsi"/>
              </w:rPr>
            </w:pPr>
            <w:bookmarkStart w:id="3" w:name="_Hlk63163417"/>
            <w:r w:rsidRPr="00CF3541">
              <w:rPr>
                <w:rFonts w:cstheme="minorHAnsi"/>
                <w:color w:val="A6A6A6" w:themeColor="background1" w:themeShade="A6"/>
              </w:rPr>
              <w:t>Cannot go pass 3-31-2023</w:t>
            </w:r>
            <w:bookmarkEnd w:id="3"/>
          </w:p>
        </w:tc>
      </w:tr>
      <w:tr w:rsidR="005D4310" w:rsidRPr="00EF2104" w14:paraId="4EF9C040" w14:textId="77777777" w:rsidTr="00031C87">
        <w:trPr>
          <w:trHeight w:val="683"/>
        </w:trPr>
        <w:tc>
          <w:tcPr>
            <w:tcW w:w="2790" w:type="dxa"/>
            <w:shd w:val="clear" w:color="auto" w:fill="F2F2F2" w:themeFill="background1" w:themeFillShade="F2"/>
          </w:tcPr>
          <w:p w14:paraId="306E616F" w14:textId="77777777" w:rsidR="009E573C" w:rsidRPr="00EF2104" w:rsidRDefault="009E573C" w:rsidP="009E573C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lastRenderedPageBreak/>
              <w:t>County</w:t>
            </w:r>
            <w:r>
              <w:rPr>
                <w:rFonts w:cstheme="minorHAnsi"/>
                <w:b/>
              </w:rPr>
              <w:t>:</w:t>
            </w:r>
          </w:p>
          <w:p w14:paraId="4A73C576" w14:textId="42F2E2D5" w:rsidR="005D4310" w:rsidRPr="00EF2104" w:rsidRDefault="005D4310" w:rsidP="005D4310">
            <w:pPr>
              <w:rPr>
                <w:rFonts w:cstheme="minorHAnsi"/>
                <w:b/>
              </w:rPr>
            </w:pPr>
          </w:p>
        </w:tc>
        <w:tc>
          <w:tcPr>
            <w:tcW w:w="2610" w:type="dxa"/>
            <w:gridSpan w:val="3"/>
            <w:vAlign w:val="center"/>
          </w:tcPr>
          <w:p w14:paraId="566B0B3E" w14:textId="4F6DFAF8" w:rsidR="005D4310" w:rsidRPr="00EF2104" w:rsidRDefault="005D4310" w:rsidP="005D4310">
            <w:pPr>
              <w:rPr>
                <w:rFonts w:cstheme="minorHAnsi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55DB8817" w14:textId="43BB027A" w:rsidR="005D4310" w:rsidRPr="00721C1C" w:rsidRDefault="00011C4E" w:rsidP="009E57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onal Quality Control Board</w:t>
            </w:r>
          </w:p>
        </w:tc>
        <w:tc>
          <w:tcPr>
            <w:tcW w:w="2700" w:type="dxa"/>
            <w:gridSpan w:val="2"/>
            <w:vAlign w:val="center"/>
          </w:tcPr>
          <w:p w14:paraId="6200AD00" w14:textId="0BCF7987" w:rsidR="005D4310" w:rsidRPr="00EF2104" w:rsidRDefault="00011C4E" w:rsidP="005D4310">
            <w:pPr>
              <w:rPr>
                <w:rFonts w:cstheme="minorHAnsi"/>
              </w:rPr>
            </w:pPr>
            <w:bookmarkStart w:id="4" w:name="_Hlk63163423"/>
            <w:r>
              <w:rPr>
                <w:rFonts w:cstheme="minorHAnsi"/>
                <w:color w:val="A6A6A6" w:themeColor="background1" w:themeShade="A6"/>
              </w:rPr>
              <w:t>Region #</w:t>
            </w:r>
            <w:bookmarkEnd w:id="4"/>
          </w:p>
        </w:tc>
      </w:tr>
      <w:tr w:rsidR="005D4310" w:rsidRPr="00EF2104" w14:paraId="3C5E6B7B" w14:textId="77777777" w:rsidTr="00031C87">
        <w:trPr>
          <w:trHeight w:val="818"/>
        </w:trPr>
        <w:tc>
          <w:tcPr>
            <w:tcW w:w="2790" w:type="dxa"/>
            <w:shd w:val="clear" w:color="auto" w:fill="F2F2F2" w:themeFill="background1" w:themeFillShade="F2"/>
          </w:tcPr>
          <w:p w14:paraId="5E513CA0" w14:textId="43D09773" w:rsidR="005D4310" w:rsidRPr="00EF2104" w:rsidRDefault="005D4310" w:rsidP="005D43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 of Proposed Project:</w:t>
            </w:r>
          </w:p>
        </w:tc>
        <w:tc>
          <w:tcPr>
            <w:tcW w:w="7560" w:type="dxa"/>
            <w:gridSpan w:val="7"/>
          </w:tcPr>
          <w:p w14:paraId="7EFFF4C7" w14:textId="0B9F7C0D" w:rsidR="005D4310" w:rsidRPr="00EF2104" w:rsidRDefault="00D11595" w:rsidP="005D431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3577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>POU</w:t>
            </w:r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 xml:space="preserve">      </w:t>
            </w:r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 xml:space="preserve">  </w:t>
            </w:r>
            <w:r w:rsidR="005D4310" w:rsidRPr="00B67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98313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 xml:space="preserve">POE              </w:t>
            </w:r>
            <w:sdt>
              <w:sdtPr>
                <w:rPr>
                  <w:rFonts w:cstheme="minorHAnsi"/>
                  <w:b/>
                </w:rPr>
                <w:id w:val="-149417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>Fixture Replacement</w:t>
            </w:r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 xml:space="preserve">           </w:t>
            </w:r>
            <w:sdt>
              <w:sdtPr>
                <w:rPr>
                  <w:rFonts w:cstheme="minorHAnsi"/>
                  <w:b/>
                </w:rPr>
                <w:id w:val="-59979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 xml:space="preserve">Hauled Water          </w:t>
            </w:r>
            <w:r w:rsidR="005D4310" w:rsidRPr="00B67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4751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>Fountains new install/replacement</w:t>
            </w:r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 xml:space="preserve">  </w:t>
            </w:r>
          </w:p>
        </w:tc>
      </w:tr>
      <w:tr w:rsidR="005D4310" w:rsidRPr="00EF2104" w14:paraId="70C0CB20" w14:textId="77777777" w:rsidTr="00031C87">
        <w:trPr>
          <w:trHeight w:val="503"/>
        </w:trPr>
        <w:tc>
          <w:tcPr>
            <w:tcW w:w="2790" w:type="dxa"/>
            <w:shd w:val="clear" w:color="auto" w:fill="F2F2F2" w:themeFill="background1" w:themeFillShade="F2"/>
          </w:tcPr>
          <w:p w14:paraId="0D4E2AD3" w14:textId="76D4463D" w:rsidR="005D4310" w:rsidRPr="00EF2104" w:rsidRDefault="005D4310" w:rsidP="005D4310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Division of Drin</w:t>
            </w:r>
            <w:r>
              <w:rPr>
                <w:rFonts w:cstheme="minorHAnsi"/>
                <w:b/>
              </w:rPr>
              <w:t>king Water (DDW) District Engineer and LPA if applicable:</w:t>
            </w:r>
          </w:p>
        </w:tc>
        <w:tc>
          <w:tcPr>
            <w:tcW w:w="2610" w:type="dxa"/>
            <w:gridSpan w:val="3"/>
            <w:vAlign w:val="center"/>
          </w:tcPr>
          <w:p w14:paraId="0ACD8BAA" w14:textId="4D71B980" w:rsidR="005D4310" w:rsidRPr="00EF2104" w:rsidRDefault="005D4310" w:rsidP="005D4310">
            <w:pPr>
              <w:rPr>
                <w:rFonts w:cstheme="minorHAnsi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0A73B647" w14:textId="77777777" w:rsidR="005D4310" w:rsidRPr="00EF2104" w:rsidRDefault="005D4310" w:rsidP="00A75FAE">
            <w:pPr>
              <w:rPr>
                <w:rFonts w:cstheme="minorHAnsi"/>
                <w:b/>
              </w:rPr>
            </w:pPr>
            <w:r w:rsidRPr="00D63D98">
              <w:rPr>
                <w:rFonts w:cstheme="minorHAnsi"/>
                <w:b/>
              </w:rPr>
              <w:t>DDW Support of Proposed Project:</w:t>
            </w:r>
          </w:p>
        </w:tc>
        <w:tc>
          <w:tcPr>
            <w:tcW w:w="2700" w:type="dxa"/>
            <w:gridSpan w:val="2"/>
            <w:vAlign w:val="center"/>
          </w:tcPr>
          <w:p w14:paraId="14247A24" w14:textId="7617371C" w:rsidR="005D4310" w:rsidRPr="00EF2104" w:rsidRDefault="00D11595" w:rsidP="005D4310">
            <w:pPr>
              <w:ind w:left="-14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112419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  <w:r w:rsidR="005D4310" w:rsidRPr="00EF2104">
              <w:rPr>
                <w:rFonts w:cstheme="minorHAnsi"/>
              </w:rPr>
              <w:t xml:space="preserve">  Yes</w:t>
            </w:r>
          </w:p>
          <w:p w14:paraId="686473F1" w14:textId="7F46ED32" w:rsidR="005D4310" w:rsidRPr="00EF2104" w:rsidRDefault="00D11595" w:rsidP="005D4310">
            <w:pPr>
              <w:ind w:hanging="14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15805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  <w:r w:rsidR="005D4310" w:rsidRPr="00EF2104">
              <w:rPr>
                <w:rFonts w:cstheme="minorHAnsi"/>
              </w:rPr>
              <w:t xml:space="preserve">  No</w:t>
            </w:r>
          </w:p>
        </w:tc>
      </w:tr>
      <w:tr w:rsidR="005D4310" w:rsidRPr="00EF2104" w14:paraId="2D804EE5" w14:textId="1B1C3240" w:rsidTr="00031C87">
        <w:trPr>
          <w:trHeight w:val="620"/>
        </w:trPr>
        <w:tc>
          <w:tcPr>
            <w:tcW w:w="2790" w:type="dxa"/>
            <w:shd w:val="clear" w:color="auto" w:fill="F2F2F2" w:themeFill="background1" w:themeFillShade="F2"/>
          </w:tcPr>
          <w:p w14:paraId="11A9787F" w14:textId="161CB1CC" w:rsidR="005D4310" w:rsidRPr="00EF2104" w:rsidRDefault="005D4310" w:rsidP="005D4310">
            <w:pPr>
              <w:rPr>
                <w:rFonts w:cstheme="minorHAnsi"/>
                <w:b/>
              </w:rPr>
            </w:pPr>
            <w:r w:rsidRPr="0008213C">
              <w:rPr>
                <w:b/>
                <w:bCs/>
              </w:rPr>
              <w:t>Funding Priority:</w:t>
            </w:r>
          </w:p>
        </w:tc>
        <w:tc>
          <w:tcPr>
            <w:tcW w:w="7560" w:type="dxa"/>
            <w:gridSpan w:val="7"/>
          </w:tcPr>
          <w:p w14:paraId="5CC8DF1B" w14:textId="243AB57B" w:rsidR="005D4310" w:rsidRDefault="0051019B" w:rsidP="005D43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Name:</w:t>
            </w:r>
          </w:p>
          <w:p w14:paraId="6C382A42" w14:textId="6AA598FC" w:rsidR="005D4310" w:rsidRDefault="00D11595" w:rsidP="005D431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98246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>Priority 1: small DAC + WQ</w:t>
            </w:r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 xml:space="preserve"> </w:t>
            </w:r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 xml:space="preserve">    </w:t>
            </w:r>
            <w:r w:rsidR="005D4310" w:rsidRPr="00B67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93189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>Priority 2: DAC + WQ</w:t>
            </w:r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 xml:space="preserve"> </w:t>
            </w:r>
          </w:p>
          <w:p w14:paraId="3518499B" w14:textId="77777777" w:rsidR="0051019B" w:rsidRDefault="0051019B" w:rsidP="005101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Name:</w:t>
            </w:r>
          </w:p>
          <w:p w14:paraId="7FCC9074" w14:textId="77777777" w:rsidR="0051019B" w:rsidRDefault="00D11595" w:rsidP="0051019B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30034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19B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1019B" w:rsidRPr="00B67DF4">
              <w:rPr>
                <w:rFonts w:cstheme="minorHAnsi"/>
              </w:rPr>
              <w:t xml:space="preserve">  </w:t>
            </w:r>
            <w:r w:rsidR="0051019B">
              <w:rPr>
                <w:rFonts w:cstheme="minorHAnsi"/>
              </w:rPr>
              <w:t>Priority 1: small DAC + WQ</w:t>
            </w:r>
            <w:r w:rsidR="0051019B" w:rsidRPr="00B67DF4">
              <w:rPr>
                <w:rFonts w:cstheme="minorHAnsi"/>
              </w:rPr>
              <w:t xml:space="preserve">  </w:t>
            </w:r>
            <w:r w:rsidR="0051019B">
              <w:rPr>
                <w:rFonts w:cstheme="minorHAnsi"/>
              </w:rPr>
              <w:t xml:space="preserve"> </w:t>
            </w:r>
            <w:r w:rsidR="0051019B" w:rsidRPr="00B67DF4">
              <w:rPr>
                <w:rFonts w:cstheme="minorHAnsi"/>
              </w:rPr>
              <w:t xml:space="preserve">  </w:t>
            </w:r>
            <w:r w:rsidR="0051019B">
              <w:rPr>
                <w:rFonts w:cstheme="minorHAnsi"/>
              </w:rPr>
              <w:t xml:space="preserve">    </w:t>
            </w:r>
            <w:r w:rsidR="0051019B" w:rsidRPr="00B67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0660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19B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1019B" w:rsidRPr="00B67DF4">
              <w:rPr>
                <w:rFonts w:cstheme="minorHAnsi"/>
              </w:rPr>
              <w:t xml:space="preserve">  </w:t>
            </w:r>
            <w:r w:rsidR="0051019B">
              <w:rPr>
                <w:rFonts w:cstheme="minorHAnsi"/>
              </w:rPr>
              <w:t>Priority 2: DAC + WQ</w:t>
            </w:r>
            <w:r w:rsidR="0051019B" w:rsidRPr="00B67DF4">
              <w:rPr>
                <w:rFonts w:cstheme="minorHAnsi"/>
              </w:rPr>
              <w:t xml:space="preserve"> </w:t>
            </w:r>
            <w:r w:rsidR="0051019B">
              <w:rPr>
                <w:rFonts w:cstheme="minorHAnsi"/>
              </w:rPr>
              <w:t xml:space="preserve"> </w:t>
            </w:r>
          </w:p>
          <w:p w14:paraId="6453F471" w14:textId="77777777" w:rsidR="0051019B" w:rsidRDefault="0051019B" w:rsidP="005101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Name:</w:t>
            </w:r>
          </w:p>
          <w:p w14:paraId="6DEAF90D" w14:textId="2FADA242" w:rsidR="0051019B" w:rsidRDefault="00D11595" w:rsidP="005D431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87893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19B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1019B" w:rsidRPr="00B67DF4">
              <w:rPr>
                <w:rFonts w:cstheme="minorHAnsi"/>
              </w:rPr>
              <w:t xml:space="preserve">  </w:t>
            </w:r>
            <w:r w:rsidR="0051019B">
              <w:rPr>
                <w:rFonts w:cstheme="minorHAnsi"/>
              </w:rPr>
              <w:t>Priority 1: small DAC + WQ</w:t>
            </w:r>
            <w:r w:rsidR="0051019B" w:rsidRPr="00B67DF4">
              <w:rPr>
                <w:rFonts w:cstheme="minorHAnsi"/>
              </w:rPr>
              <w:t xml:space="preserve">  </w:t>
            </w:r>
            <w:r w:rsidR="0051019B">
              <w:rPr>
                <w:rFonts w:cstheme="minorHAnsi"/>
              </w:rPr>
              <w:t xml:space="preserve"> </w:t>
            </w:r>
            <w:r w:rsidR="0051019B" w:rsidRPr="00B67DF4">
              <w:rPr>
                <w:rFonts w:cstheme="minorHAnsi"/>
              </w:rPr>
              <w:t xml:space="preserve">  </w:t>
            </w:r>
            <w:r w:rsidR="0051019B">
              <w:rPr>
                <w:rFonts w:cstheme="minorHAnsi"/>
              </w:rPr>
              <w:t xml:space="preserve">    </w:t>
            </w:r>
            <w:r w:rsidR="0051019B" w:rsidRPr="00B67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63019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19B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1019B" w:rsidRPr="00B67DF4">
              <w:rPr>
                <w:rFonts w:cstheme="minorHAnsi"/>
              </w:rPr>
              <w:t xml:space="preserve">  </w:t>
            </w:r>
            <w:r w:rsidR="0051019B">
              <w:rPr>
                <w:rFonts w:cstheme="minorHAnsi"/>
              </w:rPr>
              <w:t>Priority 2: DAC + WQ</w:t>
            </w:r>
            <w:r w:rsidR="0051019B" w:rsidRPr="00B67DF4">
              <w:rPr>
                <w:rFonts w:cstheme="minorHAnsi"/>
              </w:rPr>
              <w:t xml:space="preserve"> </w:t>
            </w:r>
            <w:r w:rsidR="0051019B">
              <w:rPr>
                <w:rFonts w:cstheme="minorHAnsi"/>
              </w:rPr>
              <w:t xml:space="preserve"> </w:t>
            </w:r>
          </w:p>
          <w:p w14:paraId="60A50B22" w14:textId="77777777" w:rsidR="0051019B" w:rsidRDefault="0051019B" w:rsidP="005D4310">
            <w:pPr>
              <w:rPr>
                <w:rFonts w:cstheme="minorHAnsi"/>
              </w:rPr>
            </w:pPr>
          </w:p>
          <w:p w14:paraId="0C28203B" w14:textId="77777777" w:rsidR="003B18CE" w:rsidRDefault="003B18CE" w:rsidP="003B18CE">
            <w:pPr>
              <w:rPr>
                <w:rFonts w:cstheme="minorHAnsi"/>
              </w:rPr>
            </w:pPr>
          </w:p>
          <w:p w14:paraId="23C078D9" w14:textId="7A693E8A" w:rsidR="003B18CE" w:rsidRPr="003B18CE" w:rsidRDefault="003B18CE" w:rsidP="003B18CE">
            <w:pPr>
              <w:tabs>
                <w:tab w:val="left" w:pos="1186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5D4310" w:rsidRPr="00EF2104" w14:paraId="6BC85605" w14:textId="77777777" w:rsidTr="00865B59">
        <w:trPr>
          <w:trHeight w:val="1232"/>
        </w:trPr>
        <w:tc>
          <w:tcPr>
            <w:tcW w:w="10350" w:type="dxa"/>
            <w:gridSpan w:val="8"/>
          </w:tcPr>
          <w:p w14:paraId="08B51732" w14:textId="77777777" w:rsidR="005D4310" w:rsidRDefault="005D4310" w:rsidP="005D4310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Description of Existing System:</w:t>
            </w:r>
          </w:p>
          <w:p w14:paraId="65182ECD" w14:textId="047201D5" w:rsidR="005D4310" w:rsidRPr="00E6710C" w:rsidRDefault="005D4310" w:rsidP="00E6710C">
            <w:pPr>
              <w:rPr>
                <w:rFonts w:cstheme="minorHAnsi"/>
              </w:rPr>
            </w:pPr>
          </w:p>
        </w:tc>
      </w:tr>
      <w:tr w:rsidR="005D4310" w:rsidRPr="00EF2104" w14:paraId="0785C6F2" w14:textId="77777777" w:rsidTr="002636E9">
        <w:trPr>
          <w:trHeight w:val="6128"/>
        </w:trPr>
        <w:tc>
          <w:tcPr>
            <w:tcW w:w="10350" w:type="dxa"/>
            <w:gridSpan w:val="8"/>
            <w:vAlign w:val="center"/>
          </w:tcPr>
          <w:p w14:paraId="6AA25C4E" w14:textId="6CDE58C2" w:rsidR="005D4310" w:rsidRPr="00EF2104" w:rsidRDefault="005D4310" w:rsidP="005D4310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Description of Problem:</w:t>
            </w:r>
          </w:p>
          <w:p w14:paraId="4E018036" w14:textId="6F5D2E9E" w:rsidR="005D4310" w:rsidRPr="007154CB" w:rsidRDefault="005D4310" w:rsidP="005D4310">
            <w:pPr>
              <w:ind w:left="345"/>
              <w:rPr>
                <w:rFonts w:cstheme="minorHAnsi"/>
                <w:b/>
              </w:rPr>
            </w:pPr>
            <w:r w:rsidRPr="007154CB">
              <w:rPr>
                <w:rFonts w:cstheme="minorHAnsi"/>
                <w:b/>
              </w:rPr>
              <w:t>WATER QUALITY</w:t>
            </w:r>
            <w:r>
              <w:rPr>
                <w:rFonts w:cstheme="minorHAnsi"/>
                <w:b/>
              </w:rPr>
              <w:t xml:space="preserve">    </w:t>
            </w:r>
          </w:p>
          <w:p w14:paraId="2AA07521" w14:textId="77777777" w:rsidR="005D4310" w:rsidRPr="00EF2104" w:rsidRDefault="005D4310" w:rsidP="005D4310">
            <w:pPr>
              <w:rPr>
                <w:rFonts w:cstheme="minorHAnsi"/>
                <w:b/>
                <w:sz w:val="10"/>
                <w:szCs w:val="10"/>
              </w:rPr>
            </w:pPr>
          </w:p>
          <w:p w14:paraId="68BA40D6" w14:textId="77777777" w:rsidR="005D4310" w:rsidRDefault="005D4310" w:rsidP="005D4310">
            <w:pPr>
              <w:ind w:left="345" w:right="796"/>
              <w:rPr>
                <w:rFonts w:cstheme="minorHAnsi"/>
                <w:b/>
                <w:sz w:val="20"/>
                <w:szCs w:val="20"/>
              </w:rPr>
            </w:pPr>
            <w:r w:rsidRPr="00EF2104">
              <w:rPr>
                <w:rFonts w:cstheme="minorHAnsi"/>
                <w:b/>
                <w:sz w:val="20"/>
                <w:szCs w:val="20"/>
              </w:rPr>
              <w:t>Does the Project address any of the following contaminant(s) of concern that have concentrations in exceedance of the Maximum Contamin</w:t>
            </w:r>
            <w:r>
              <w:rPr>
                <w:rFonts w:cstheme="minorHAnsi"/>
                <w:b/>
                <w:sz w:val="20"/>
                <w:szCs w:val="20"/>
              </w:rPr>
              <w:t>ant Level or Notification Level?</w:t>
            </w:r>
          </w:p>
          <w:p w14:paraId="4C564761" w14:textId="77777777" w:rsidR="005D4310" w:rsidRDefault="00D11595" w:rsidP="005D4310">
            <w:pPr>
              <w:ind w:left="345" w:right="796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88024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4310" w:rsidRPr="00EF2104">
              <w:rPr>
                <w:rFonts w:eastAsia="Calibri" w:cstheme="minorHAnsi"/>
                <w:sz w:val="20"/>
                <w:szCs w:val="20"/>
              </w:rPr>
              <w:t xml:space="preserve"> YES</w:t>
            </w:r>
            <w:r w:rsidR="005D4310" w:rsidRPr="00EF2104">
              <w:rPr>
                <w:rFonts w:eastAsia="Calibri"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8899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EF21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4310" w:rsidRPr="00EF2104">
              <w:rPr>
                <w:rFonts w:eastAsia="Calibri" w:cstheme="minorHAnsi"/>
                <w:sz w:val="20"/>
                <w:szCs w:val="20"/>
              </w:rPr>
              <w:t xml:space="preserve"> NO</w:t>
            </w:r>
          </w:p>
          <w:p w14:paraId="24FD34D3" w14:textId="77777777" w:rsidR="005D4310" w:rsidRDefault="005D4310" w:rsidP="005D4310">
            <w:pPr>
              <w:ind w:left="345" w:right="796"/>
              <w:rPr>
                <w:rFonts w:eastAsia="Calibri" w:cstheme="minorHAnsi"/>
                <w:sz w:val="20"/>
                <w:szCs w:val="20"/>
              </w:rPr>
            </w:pPr>
            <w:r w:rsidRPr="00EF2104">
              <w:rPr>
                <w:rFonts w:eastAsia="Calibri" w:cstheme="minorHAnsi"/>
                <w:sz w:val="20"/>
                <w:szCs w:val="20"/>
              </w:rPr>
              <w:t xml:space="preserve">(If Yes, check which one(s) below; If No, explain how the Project meets the definition of “contamination” per the </w:t>
            </w:r>
            <w:r w:rsidRPr="007735CB">
              <w:rPr>
                <w:rFonts w:eastAsia="Calibri" w:cstheme="minorHAnsi"/>
                <w:sz w:val="20"/>
                <w:szCs w:val="20"/>
              </w:rPr>
              <w:t>GWGP</w:t>
            </w:r>
            <w:r w:rsidRPr="00EF2104">
              <w:rPr>
                <w:rFonts w:eastAsia="Calibri" w:cstheme="minorHAnsi"/>
                <w:sz w:val="20"/>
                <w:szCs w:val="20"/>
              </w:rPr>
              <w:t xml:space="preserve"> Guidelines)</w:t>
            </w:r>
          </w:p>
          <w:p w14:paraId="20E03B4D" w14:textId="77777777" w:rsidR="005D4310" w:rsidRPr="000F2575" w:rsidRDefault="005D4310" w:rsidP="005D4310">
            <w:pPr>
              <w:ind w:right="796"/>
              <w:rPr>
                <w:rFonts w:eastAsia="Calibri" w:cstheme="minorHAnsi"/>
                <w:sz w:val="20"/>
                <w:szCs w:val="20"/>
              </w:rPr>
            </w:pPr>
          </w:p>
          <w:p w14:paraId="0AB15E23" w14:textId="59A17D32" w:rsidR="005D4310" w:rsidRPr="00EF2104" w:rsidRDefault="00D11595" w:rsidP="005D4310">
            <w:pPr>
              <w:pStyle w:val="ListParagraph"/>
              <w:ind w:left="70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4229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4310" w:rsidRPr="00EF2104">
              <w:rPr>
                <w:rFonts w:eastAsia="Calibri" w:cstheme="minorHAnsi"/>
                <w:sz w:val="20"/>
                <w:szCs w:val="20"/>
              </w:rPr>
              <w:t xml:space="preserve"> Nitrate [MCL: </w:t>
            </w:r>
            <w:r w:rsidR="005D4310" w:rsidRPr="00F94193">
              <w:rPr>
                <w:rFonts w:eastAsia="Calibri" w:cstheme="minorHAnsi"/>
                <w:sz w:val="20"/>
                <w:szCs w:val="20"/>
              </w:rPr>
              <w:t>10 mg/L as nitrogen</w:t>
            </w:r>
            <w:r w:rsidR="005D4310">
              <w:rPr>
                <w:rFonts w:eastAsia="Calibri" w:cstheme="minorHAnsi"/>
                <w:sz w:val="20"/>
                <w:szCs w:val="20"/>
              </w:rPr>
              <w:t>, N</w:t>
            </w:r>
            <w:r w:rsidR="005D4310" w:rsidRPr="00EF2104">
              <w:rPr>
                <w:rFonts w:eastAsia="Calibri" w:cstheme="minorHAnsi"/>
                <w:sz w:val="20"/>
                <w:szCs w:val="20"/>
              </w:rPr>
              <w:t>]</w:t>
            </w:r>
            <w:r w:rsidR="005D4310" w:rsidRPr="00EF2104">
              <w:rPr>
                <w:rFonts w:cstheme="minorHAnsi"/>
                <w:sz w:val="20"/>
                <w:szCs w:val="20"/>
              </w:rPr>
              <w:t xml:space="preserve"> </w:t>
            </w:r>
            <w:r w:rsidR="005D4310">
              <w:rPr>
                <w:rFonts w:cstheme="minorHAnsi"/>
                <w:b/>
                <w:sz w:val="20"/>
                <w:szCs w:val="20"/>
              </w:rPr>
              <w:tab/>
            </w:r>
            <w:r w:rsidR="005D4310">
              <w:rPr>
                <w:rFonts w:cstheme="minorHAnsi"/>
                <w:b/>
                <w:sz w:val="20"/>
                <w:szCs w:val="20"/>
              </w:rPr>
              <w:tab/>
            </w:r>
            <w:r w:rsidR="005D4310">
              <w:rPr>
                <w:rFonts w:cstheme="minorHAnsi"/>
                <w:b/>
                <w:sz w:val="20"/>
                <w:szCs w:val="20"/>
              </w:rPr>
              <w:tab/>
            </w:r>
            <w:r w:rsidR="005D4310">
              <w:rPr>
                <w:rFonts w:cstheme="minorHAnsi"/>
                <w:b/>
                <w:sz w:val="20"/>
                <w:szCs w:val="20"/>
              </w:rPr>
              <w:tab/>
            </w:r>
            <w:r w:rsidR="005D4310">
              <w:rPr>
                <w:rFonts w:cstheme="minorHAnsi"/>
                <w:b/>
                <w:sz w:val="20"/>
                <w:szCs w:val="20"/>
              </w:rPr>
              <w:tab/>
            </w:r>
            <w:r w:rsidR="005D4310" w:rsidRPr="00EF2104">
              <w:rPr>
                <w:rFonts w:cstheme="minorHAnsi"/>
                <w:b/>
                <w:sz w:val="20"/>
                <w:szCs w:val="20"/>
              </w:rPr>
              <w:tab/>
            </w:r>
            <w:r w:rsidR="005D4310" w:rsidRPr="00EF2104">
              <w:rPr>
                <w:rFonts w:eastAsia="Calibri" w:cstheme="minorHAnsi"/>
                <w:sz w:val="20"/>
                <w:szCs w:val="20"/>
              </w:rPr>
              <w:tab/>
            </w:r>
          </w:p>
          <w:p w14:paraId="51752707" w14:textId="77777777" w:rsidR="005D4310" w:rsidRPr="00EF2104" w:rsidRDefault="005D4310" w:rsidP="005D4310">
            <w:pPr>
              <w:pStyle w:val="ListParagraph"/>
              <w:ind w:left="630"/>
              <w:rPr>
                <w:rFonts w:cstheme="minorHAnsi"/>
                <w:sz w:val="20"/>
                <w:szCs w:val="20"/>
              </w:rPr>
            </w:pPr>
            <w:r w:rsidRPr="00EF2104">
              <w:rPr>
                <w:rFonts w:eastAsia="Calibri"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51962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21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F2104">
              <w:rPr>
                <w:rFonts w:cstheme="minorHAnsi"/>
                <w:sz w:val="20"/>
                <w:szCs w:val="20"/>
              </w:rPr>
              <w:t xml:space="preserve"> Perchlorate [MCL: </w:t>
            </w:r>
            <w:r>
              <w:t>0.006</w:t>
            </w:r>
            <w:r w:rsidRPr="00EF210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EF2104">
              <w:rPr>
                <w:rFonts w:cstheme="minorHAnsi"/>
                <w:sz w:val="20"/>
                <w:szCs w:val="20"/>
              </w:rPr>
              <w:t>g/L]</w:t>
            </w:r>
            <w:r w:rsidRPr="00EF210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F2104">
              <w:rPr>
                <w:rFonts w:cstheme="minorHAnsi"/>
                <w:b/>
                <w:sz w:val="20"/>
                <w:szCs w:val="20"/>
              </w:rPr>
              <w:tab/>
            </w:r>
            <w:r w:rsidRPr="00EF2104">
              <w:rPr>
                <w:rFonts w:cstheme="minorHAnsi"/>
                <w:b/>
                <w:sz w:val="20"/>
                <w:szCs w:val="20"/>
              </w:rPr>
              <w:tab/>
            </w:r>
            <w:r w:rsidRPr="00EF2104">
              <w:rPr>
                <w:rFonts w:cstheme="minorHAnsi"/>
                <w:b/>
                <w:sz w:val="20"/>
                <w:szCs w:val="20"/>
              </w:rPr>
              <w:tab/>
            </w:r>
            <w:r w:rsidRPr="00EF2104">
              <w:rPr>
                <w:rFonts w:cstheme="minorHAnsi"/>
                <w:b/>
                <w:sz w:val="20"/>
                <w:szCs w:val="20"/>
              </w:rPr>
              <w:tab/>
            </w:r>
            <w:r w:rsidRPr="00EF2104">
              <w:rPr>
                <w:rFonts w:cstheme="minorHAnsi"/>
                <w:b/>
                <w:sz w:val="20"/>
                <w:szCs w:val="20"/>
              </w:rPr>
              <w:tab/>
            </w:r>
            <w:r w:rsidRPr="00EF2104">
              <w:rPr>
                <w:rFonts w:cstheme="minorHAnsi"/>
                <w:b/>
                <w:sz w:val="20"/>
                <w:szCs w:val="20"/>
              </w:rPr>
              <w:tab/>
            </w:r>
            <w:r w:rsidRPr="00EF2104">
              <w:rPr>
                <w:rFonts w:cstheme="minorHAnsi"/>
                <w:b/>
                <w:sz w:val="20"/>
                <w:szCs w:val="20"/>
              </w:rPr>
              <w:tab/>
            </w:r>
            <w:r w:rsidRPr="00EF2104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166707DE" w14:textId="77777777" w:rsidR="005D4310" w:rsidRDefault="005D4310" w:rsidP="005D4310">
            <w:pPr>
              <w:pStyle w:val="ListParagraph"/>
              <w:ind w:left="630"/>
              <w:rPr>
                <w:rFonts w:cstheme="minorHAnsi"/>
                <w:sz w:val="20"/>
                <w:szCs w:val="20"/>
              </w:rPr>
            </w:pPr>
            <w:r w:rsidRPr="00EF2104">
              <w:rPr>
                <w:rFonts w:eastAsia="Calibri"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32278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21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1,2,3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ichloropropan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1,2,3 TCP) [MCL: </w:t>
            </w:r>
            <w:r>
              <w:t>5x10</w:t>
            </w:r>
            <w:r w:rsidRPr="00F004EB">
              <w:rPr>
                <w:vertAlign w:val="superscript"/>
              </w:rPr>
              <w:t>-6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EF2104">
              <w:rPr>
                <w:rFonts w:cstheme="minorHAnsi"/>
                <w:sz w:val="20"/>
                <w:szCs w:val="20"/>
              </w:rPr>
              <w:t>g/L</w:t>
            </w:r>
            <w:r>
              <w:rPr>
                <w:rFonts w:cstheme="minorHAnsi"/>
                <w:sz w:val="20"/>
                <w:szCs w:val="20"/>
              </w:rPr>
              <w:t xml:space="preserve">]                                                                            </w:t>
            </w:r>
            <w:r w:rsidRPr="00EF2104">
              <w:rPr>
                <w:rFonts w:eastAsia="Calibri" w:cstheme="minorHAnsi"/>
                <w:sz w:val="20"/>
                <w:szCs w:val="20"/>
              </w:rPr>
              <w:tab/>
            </w:r>
          </w:p>
          <w:p w14:paraId="09A59EB4" w14:textId="5B57C67B" w:rsidR="005D4310" w:rsidRPr="000B38E1" w:rsidRDefault="005D4310" w:rsidP="005D4310">
            <w:pPr>
              <w:ind w:left="630"/>
              <w:contextualSpacing/>
              <w:rPr>
                <w:rFonts w:cstheme="minorHAnsi"/>
                <w:sz w:val="20"/>
                <w:szCs w:val="20"/>
              </w:rPr>
            </w:pPr>
            <w:r w:rsidRPr="00EF2104">
              <w:rPr>
                <w:rFonts w:eastAsia="Calibri"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20082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21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8E1">
              <w:rPr>
                <w:rFonts w:cstheme="minorHAnsi"/>
                <w:sz w:val="20"/>
                <w:szCs w:val="20"/>
              </w:rPr>
              <w:t xml:space="preserve"> Arsenic [MCL: </w:t>
            </w:r>
            <w:r>
              <w:t>0.010</w:t>
            </w:r>
            <w:r w:rsidRPr="000B38E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0B38E1">
              <w:rPr>
                <w:rFonts w:cstheme="minorHAnsi"/>
                <w:sz w:val="20"/>
                <w:szCs w:val="20"/>
              </w:rPr>
              <w:t>g/L]</w:t>
            </w:r>
            <w:r w:rsidRPr="000B38E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eastAsia="Calibri" w:cstheme="minorHAnsi"/>
                <w:sz w:val="20"/>
                <w:szCs w:val="20"/>
              </w:rPr>
              <w:tab/>
            </w:r>
          </w:p>
          <w:p w14:paraId="31C604B5" w14:textId="77777777" w:rsidR="005D4310" w:rsidRPr="000B38E1" w:rsidRDefault="005D4310" w:rsidP="005D4310">
            <w:pPr>
              <w:ind w:left="630"/>
              <w:contextualSpacing/>
              <w:rPr>
                <w:rFonts w:cstheme="minorHAnsi"/>
                <w:sz w:val="20"/>
                <w:szCs w:val="20"/>
              </w:rPr>
            </w:pPr>
            <w:r w:rsidRPr="00EF2104">
              <w:rPr>
                <w:rFonts w:eastAsia="Calibri"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5224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21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A69B4">
              <w:rPr>
                <w:rFonts w:cstheme="minorHAnsi"/>
                <w:sz w:val="20"/>
                <w:szCs w:val="20"/>
              </w:rPr>
              <w:t xml:space="preserve"> Gross Alpha</w:t>
            </w:r>
            <w:r w:rsidRPr="000B38E1">
              <w:rPr>
                <w:rFonts w:cstheme="minorHAnsi"/>
                <w:sz w:val="20"/>
                <w:szCs w:val="20"/>
              </w:rPr>
              <w:t xml:space="preserve"> [MCL: </w:t>
            </w:r>
            <w:r>
              <w:rPr>
                <w:rFonts w:cstheme="minorHAnsi"/>
                <w:sz w:val="20"/>
                <w:szCs w:val="20"/>
              </w:rPr>
              <w:t xml:space="preserve">15 </w:t>
            </w:r>
            <w:proofErr w:type="spellStart"/>
            <w:r w:rsidRPr="007A69B4">
              <w:rPr>
                <w:rFonts w:cstheme="minorHAnsi"/>
                <w:sz w:val="20"/>
                <w:szCs w:val="20"/>
              </w:rPr>
              <w:t>pCi</w:t>
            </w:r>
            <w:proofErr w:type="spellEnd"/>
            <w:r w:rsidRPr="007A69B4">
              <w:rPr>
                <w:rFonts w:cstheme="minorHAnsi"/>
                <w:sz w:val="20"/>
                <w:szCs w:val="20"/>
              </w:rPr>
              <w:t>/L</w:t>
            </w:r>
            <w:r w:rsidRPr="000B38E1">
              <w:rPr>
                <w:rFonts w:cstheme="minorHAnsi"/>
                <w:sz w:val="20"/>
                <w:szCs w:val="20"/>
              </w:rPr>
              <w:t>]</w:t>
            </w:r>
            <w:r w:rsidRPr="000B38E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eastAsia="Calibri" w:cstheme="minorHAnsi"/>
                <w:sz w:val="20"/>
                <w:szCs w:val="20"/>
              </w:rPr>
              <w:tab/>
            </w:r>
          </w:p>
          <w:p w14:paraId="14AF58C4" w14:textId="55DDEA3B" w:rsidR="005D4310" w:rsidRDefault="005D4310" w:rsidP="005D4310">
            <w:pPr>
              <w:ind w:left="630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EF2104">
              <w:rPr>
                <w:rFonts w:eastAsia="Calibri"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8719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21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B38E1">
              <w:rPr>
                <w:rFonts w:cstheme="minorHAnsi"/>
                <w:sz w:val="20"/>
                <w:szCs w:val="20"/>
              </w:rPr>
              <w:t xml:space="preserve"> Uranium [MCL: </w:t>
            </w:r>
            <w:r w:rsidRPr="007A69B4">
              <w:rPr>
                <w:rFonts w:cstheme="minorHAnsi"/>
                <w:sz w:val="20"/>
                <w:szCs w:val="20"/>
              </w:rPr>
              <w:t xml:space="preserve">20 </w:t>
            </w:r>
            <w:proofErr w:type="spellStart"/>
            <w:r w:rsidRPr="007A69B4">
              <w:rPr>
                <w:rFonts w:cstheme="minorHAnsi"/>
                <w:sz w:val="20"/>
                <w:szCs w:val="20"/>
              </w:rPr>
              <w:t>pCi</w:t>
            </w:r>
            <w:proofErr w:type="spellEnd"/>
            <w:r w:rsidRPr="007A69B4">
              <w:rPr>
                <w:rFonts w:cstheme="minorHAnsi"/>
                <w:sz w:val="20"/>
                <w:szCs w:val="20"/>
              </w:rPr>
              <w:t>/L</w:t>
            </w:r>
            <w:r w:rsidRPr="000B38E1">
              <w:rPr>
                <w:rFonts w:cstheme="minorHAnsi"/>
                <w:sz w:val="20"/>
                <w:szCs w:val="20"/>
              </w:rPr>
              <w:t>]</w:t>
            </w:r>
            <w:r w:rsidRPr="000B38E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0B38E1">
              <w:rPr>
                <w:rFonts w:cstheme="minorHAnsi"/>
                <w:b/>
                <w:sz w:val="20"/>
                <w:szCs w:val="20"/>
              </w:rPr>
              <w:tab/>
            </w:r>
            <w:r w:rsidRPr="009053CB">
              <w:rPr>
                <w:rFonts w:cstheme="minorHAnsi"/>
                <w:b/>
                <w:sz w:val="20"/>
                <w:szCs w:val="20"/>
              </w:rPr>
              <w:tab/>
            </w:r>
            <w:r w:rsidRPr="009053CB">
              <w:rPr>
                <w:rFonts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8609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21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F2104">
              <w:rPr>
                <w:rFonts w:cstheme="minorHAnsi"/>
                <w:sz w:val="20"/>
                <w:szCs w:val="20"/>
              </w:rPr>
              <w:t xml:space="preserve"> Other. Please specify below.</w:t>
            </w:r>
            <w:r w:rsidRPr="00EF210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50EB902" w14:textId="77777777" w:rsidR="005D4310" w:rsidRPr="000F2575" w:rsidRDefault="005D4310" w:rsidP="005D4310">
            <w:pPr>
              <w:ind w:left="630"/>
              <w:contextualSpacing/>
              <w:rPr>
                <w:rFonts w:cstheme="minorHAnsi"/>
                <w:sz w:val="20"/>
                <w:szCs w:val="20"/>
              </w:rPr>
            </w:pPr>
          </w:p>
          <w:p w14:paraId="30DC6E99" w14:textId="23940451" w:rsidR="005D4310" w:rsidRPr="007154CB" w:rsidRDefault="00285571" w:rsidP="005D4310">
            <w:pPr>
              <w:ind w:left="36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Describe the current concentration </w:t>
            </w:r>
            <w:r w:rsidR="00EE6FBD">
              <w:rPr>
                <w:rFonts w:eastAsia="Calibri" w:cstheme="minorHAnsi"/>
                <w:b/>
              </w:rPr>
              <w:t xml:space="preserve">or </w:t>
            </w:r>
            <w:r>
              <w:rPr>
                <w:rFonts w:eastAsia="Calibri" w:cstheme="minorHAnsi"/>
                <w:b/>
              </w:rPr>
              <w:t>range</w:t>
            </w:r>
            <w:r w:rsidR="001E61CB">
              <w:rPr>
                <w:rFonts w:eastAsia="Calibri" w:cstheme="minorHAnsi"/>
                <w:b/>
              </w:rPr>
              <w:t xml:space="preserve"> of contaminant</w:t>
            </w:r>
            <w:r>
              <w:rPr>
                <w:rFonts w:eastAsia="Calibri" w:cstheme="minorHAnsi"/>
                <w:b/>
              </w:rPr>
              <w:t xml:space="preserve"> or attach</w:t>
            </w:r>
            <w:r w:rsidR="001E61CB">
              <w:rPr>
                <w:rFonts w:eastAsia="Calibri" w:cstheme="minorHAnsi"/>
                <w:b/>
              </w:rPr>
              <w:t>:</w:t>
            </w:r>
          </w:p>
          <w:bookmarkStart w:id="5" w:name="_Hlk63163433" w:displacedByCustomXml="next"/>
          <w:sdt>
            <w:sdtPr>
              <w:rPr>
                <w:rFonts w:eastAsia="Calibri" w:cstheme="minorHAnsi"/>
              </w:rPr>
              <w:id w:val="-1424486624"/>
              <w:placeholder>
                <w:docPart w:val="1D35B8059E664C8FA267EEBF4FF39C3F"/>
              </w:placeholder>
              <w:showingPlcHdr/>
            </w:sdtPr>
            <w:sdtEndPr/>
            <w:sdtContent>
              <w:p w14:paraId="138BBA80" w14:textId="77777777" w:rsidR="005D4310" w:rsidRDefault="005D4310" w:rsidP="005D4310">
                <w:pPr>
                  <w:ind w:left="435"/>
                  <w:rPr>
                    <w:color w:val="808080"/>
                  </w:rPr>
                </w:pPr>
                <w:r>
                  <w:rPr>
                    <w:color w:val="808080"/>
                  </w:rPr>
                  <w:t xml:space="preserve">Click here to enter text. </w:t>
                </w:r>
              </w:p>
              <w:p w14:paraId="727E8EF2" w14:textId="77777777" w:rsidR="005D4310" w:rsidRPr="00CE7618" w:rsidRDefault="005D4310" w:rsidP="005D4310">
                <w:pPr>
                  <w:ind w:left="435"/>
                  <w:rPr>
                    <w:rFonts w:eastAsia="Calibri" w:cstheme="minorHAnsi"/>
                  </w:rPr>
                </w:pPr>
                <w:r>
                  <w:rPr>
                    <w:color w:val="808080"/>
                  </w:rPr>
                  <w:t>(</w:t>
                </w:r>
                <w:r w:rsidRPr="004A2B9D">
                  <w:rPr>
                    <w:color w:val="808080"/>
                  </w:rPr>
                  <w:t>e.g., Enforce</w:t>
                </w:r>
                <w:r>
                  <w:rPr>
                    <w:color w:val="808080"/>
                  </w:rPr>
                  <w:t>ment Actions by DDW, LPA, EPA. O</w:t>
                </w:r>
                <w:r w:rsidRPr="004A2B9D">
                  <w:rPr>
                    <w:color w:val="808080"/>
                  </w:rPr>
                  <w:t>ut of compliance based on what data, confirmed by regulator?)</w:t>
                </w:r>
                <w:r w:rsidRPr="00CE7618">
                  <w:rPr>
                    <w:rStyle w:val="PlaceholderText"/>
                  </w:rPr>
                  <w:t>.</w:t>
                </w:r>
              </w:p>
            </w:sdtContent>
          </w:sdt>
          <w:bookmarkEnd w:id="5"/>
          <w:p w14:paraId="7C3EE0EE" w14:textId="77777777" w:rsidR="005D4310" w:rsidRDefault="005D4310" w:rsidP="005D4310">
            <w:pPr>
              <w:contextualSpacing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FA5584B" w14:textId="77777777" w:rsidR="005D4310" w:rsidRPr="00124227" w:rsidRDefault="005D4310" w:rsidP="005D4310">
            <w:pPr>
              <w:contextualSpacing/>
              <w:rPr>
                <w:rFonts w:eastAsia="Calibri" w:cstheme="minorHAnsi"/>
                <w:b/>
                <w:sz w:val="10"/>
                <w:szCs w:val="10"/>
              </w:rPr>
            </w:pPr>
          </w:p>
          <w:p w14:paraId="604D10AE" w14:textId="5D4D7C53" w:rsidR="005D4310" w:rsidRPr="00124227" w:rsidRDefault="005D4310" w:rsidP="005D4310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D4310" w:rsidRPr="00EF2104" w14:paraId="188C6F9F" w14:textId="77777777" w:rsidTr="002636E9">
        <w:trPr>
          <w:trHeight w:val="1961"/>
        </w:trPr>
        <w:tc>
          <w:tcPr>
            <w:tcW w:w="10350" w:type="dxa"/>
            <w:gridSpan w:val="8"/>
          </w:tcPr>
          <w:p w14:paraId="339F0725" w14:textId="77777777" w:rsidR="00113CC2" w:rsidRDefault="005D4310" w:rsidP="005D4310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lastRenderedPageBreak/>
              <w:t xml:space="preserve">Description of Proposed </w:t>
            </w:r>
            <w:r>
              <w:rPr>
                <w:rFonts w:cstheme="minorHAnsi"/>
                <w:b/>
              </w:rPr>
              <w:t>Interim Solution</w:t>
            </w:r>
            <w:r w:rsidR="00607515">
              <w:rPr>
                <w:rFonts w:cstheme="minorHAnsi"/>
                <w:b/>
              </w:rPr>
              <w:t>:</w:t>
            </w:r>
            <w:r w:rsidR="00AD4BE2">
              <w:rPr>
                <w:rFonts w:cstheme="minorHAnsi"/>
                <w:b/>
              </w:rPr>
              <w:t xml:space="preserve"> </w:t>
            </w:r>
          </w:p>
          <w:p w14:paraId="0DCBA7EB" w14:textId="195AA9CF" w:rsidR="005D4310" w:rsidRDefault="00D11595" w:rsidP="005D431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  <w:color w:val="C00000"/>
                </w:rPr>
                <w:id w:val="-12248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C2">
                  <w:rPr>
                    <w:rFonts w:ascii="MS Gothic" w:eastAsia="MS Gothic" w:hAnsi="MS Gothic" w:cstheme="minorHAnsi" w:hint="eastAsia"/>
                    <w:bCs/>
                    <w:color w:val="C00000"/>
                  </w:rPr>
                  <w:t>☐</w:t>
                </w:r>
              </w:sdtContent>
            </w:sdt>
            <w:r w:rsidR="00113CC2">
              <w:rPr>
                <w:rFonts w:cstheme="minorHAnsi"/>
                <w:bCs/>
                <w:color w:val="C00000"/>
              </w:rPr>
              <w:t xml:space="preserve">  Campus Map with unit locations attached </w:t>
            </w:r>
          </w:p>
          <w:p w14:paraId="0252A5E4" w14:textId="7D896AAA" w:rsidR="00815991" w:rsidRPr="00815991" w:rsidRDefault="00815991" w:rsidP="008159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808080" w:themeColor="background1" w:themeShade="80"/>
              </w:rPr>
            </w:pPr>
            <w:bookmarkStart w:id="6" w:name="_Hlk63163543"/>
            <w:r w:rsidRPr="00815991">
              <w:rPr>
                <w:rFonts w:cstheme="minorHAnsi"/>
                <w:color w:val="808080" w:themeColor="background1" w:themeShade="80"/>
              </w:rPr>
              <w:t>Number of POU’s</w:t>
            </w:r>
          </w:p>
          <w:p w14:paraId="1BCDEEC6" w14:textId="692DF730" w:rsidR="00815991" w:rsidRPr="00815991" w:rsidRDefault="00815991" w:rsidP="008159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808080" w:themeColor="background1" w:themeShade="80"/>
              </w:rPr>
            </w:pPr>
            <w:r w:rsidRPr="00815991">
              <w:rPr>
                <w:rFonts w:cstheme="minorHAnsi"/>
                <w:color w:val="808080" w:themeColor="background1" w:themeShade="80"/>
              </w:rPr>
              <w:t>Number of POE’s</w:t>
            </w:r>
          </w:p>
          <w:p w14:paraId="2370E97F" w14:textId="72C3706D" w:rsidR="00815991" w:rsidRPr="00815991" w:rsidRDefault="00815991" w:rsidP="008159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808080" w:themeColor="background1" w:themeShade="80"/>
              </w:rPr>
            </w:pPr>
            <w:r w:rsidRPr="00815991">
              <w:rPr>
                <w:rFonts w:cstheme="minorHAnsi"/>
                <w:color w:val="808080" w:themeColor="background1" w:themeShade="80"/>
              </w:rPr>
              <w:t>Number of fountains to sample</w:t>
            </w:r>
          </w:p>
          <w:p w14:paraId="4EBD0400" w14:textId="5EF5F37D" w:rsidR="00815991" w:rsidRDefault="00815991" w:rsidP="008159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808080" w:themeColor="background1" w:themeShade="80"/>
              </w:rPr>
            </w:pPr>
            <w:r w:rsidRPr="00815991">
              <w:rPr>
                <w:rFonts w:cstheme="minorHAnsi"/>
                <w:color w:val="808080" w:themeColor="background1" w:themeShade="80"/>
              </w:rPr>
              <w:t>Number of possible fixture replacements</w:t>
            </w:r>
          </w:p>
          <w:p w14:paraId="1C8AFE0C" w14:textId="4E69F43E" w:rsidR="00FC01DE" w:rsidRDefault="00FC01DE" w:rsidP="008159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Will LEA need TA during implementation</w:t>
            </w:r>
          </w:p>
          <w:p w14:paraId="51CBD4E0" w14:textId="1CBBEDDC" w:rsidR="00AB0AA3" w:rsidRPr="00815991" w:rsidRDefault="00AB0AA3" w:rsidP="008159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 xml:space="preserve">DSA review </w:t>
            </w:r>
            <w:r w:rsidR="00135A9A">
              <w:rPr>
                <w:rFonts w:cstheme="minorHAnsi"/>
                <w:color w:val="808080" w:themeColor="background1" w:themeShade="80"/>
              </w:rPr>
              <w:t>required</w:t>
            </w:r>
            <w:r>
              <w:rPr>
                <w:rFonts w:cstheme="minorHAnsi"/>
                <w:color w:val="808080" w:themeColor="background1" w:themeShade="80"/>
              </w:rPr>
              <w:t xml:space="preserve"> or exempt?</w:t>
            </w:r>
          </w:p>
          <w:bookmarkEnd w:id="6"/>
          <w:p w14:paraId="246A2EA7" w14:textId="72039081" w:rsidR="005D4310" w:rsidRPr="00A3042E" w:rsidRDefault="005D4310" w:rsidP="005D4310">
            <w:pPr>
              <w:spacing w:line="256" w:lineRule="auto"/>
              <w:rPr>
                <w:rFonts w:cstheme="minorHAnsi"/>
                <w:b/>
                <w:bCs/>
              </w:rPr>
            </w:pPr>
          </w:p>
        </w:tc>
      </w:tr>
      <w:tr w:rsidR="008F597C" w:rsidRPr="00EF2104" w14:paraId="3D2432EA" w14:textId="77777777" w:rsidTr="005153BA">
        <w:trPr>
          <w:trHeight w:val="2402"/>
        </w:trPr>
        <w:tc>
          <w:tcPr>
            <w:tcW w:w="10350" w:type="dxa"/>
            <w:gridSpan w:val="8"/>
          </w:tcPr>
          <w:p w14:paraId="11208274" w14:textId="77777777" w:rsidR="008F597C" w:rsidRDefault="008F597C" w:rsidP="008F59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ottled Water cost estimate versus POU/POE: </w:t>
            </w:r>
          </w:p>
          <w:p w14:paraId="27396978" w14:textId="77777777" w:rsidR="008F597C" w:rsidRDefault="008F597C" w:rsidP="008F597C">
            <w:pPr>
              <w:rPr>
                <w:rFonts w:cstheme="minorHAnsi"/>
                <w:color w:val="808080" w:themeColor="background1" w:themeShade="80"/>
              </w:rPr>
            </w:pPr>
            <w:bookmarkStart w:id="7" w:name="_Hlk63163551"/>
            <w:r>
              <w:rPr>
                <w:rFonts w:cstheme="minorHAnsi"/>
                <w:color w:val="808080" w:themeColor="background1" w:themeShade="80"/>
              </w:rPr>
              <w:t>(1/4 gallon per student per school day max) for each school</w:t>
            </w:r>
          </w:p>
          <w:p w14:paraId="608FE574" w14:textId="77777777" w:rsidR="008F597C" w:rsidRPr="008C6F7B" w:rsidRDefault="008F597C" w:rsidP="008F597C">
            <w:pPr>
              <w:rPr>
                <w:rFonts w:cstheme="minorHAnsi"/>
                <w:b/>
                <w:color w:val="A6A6A6" w:themeColor="background1" w:themeShade="A6"/>
              </w:rPr>
            </w:pPr>
            <w:r w:rsidRPr="004E324F">
              <w:rPr>
                <w:rFonts w:cstheme="minorHAnsi"/>
                <w:b/>
                <w:color w:val="A6A6A6" w:themeColor="background1" w:themeShade="A6"/>
              </w:rPr>
              <w:t xml:space="preserve">i.e. </w:t>
            </w:r>
            <w:r>
              <w:rPr>
                <w:rFonts w:cstheme="minorHAnsi"/>
                <w:b/>
                <w:color w:val="A6A6A6" w:themeColor="background1" w:themeShade="A6"/>
              </w:rPr>
              <w:t>[</w:t>
            </w:r>
            <w:r w:rsidRPr="004E324F">
              <w:rPr>
                <w:rFonts w:cstheme="minorHAnsi"/>
                <w:b/>
                <w:color w:val="A6A6A6" w:themeColor="background1" w:themeShade="A6"/>
              </w:rPr>
              <w:t>0.25</w:t>
            </w:r>
            <w:r>
              <w:rPr>
                <w:rFonts w:cstheme="minorHAnsi"/>
                <w:b/>
                <w:color w:val="A6A6A6" w:themeColor="background1" w:themeShade="A6"/>
              </w:rPr>
              <w:t xml:space="preserve"> </w:t>
            </w:r>
            <w:r w:rsidRPr="004E324F">
              <w:rPr>
                <w:rFonts w:cstheme="minorHAnsi"/>
                <w:b/>
                <w:color w:val="A6A6A6" w:themeColor="background1" w:themeShade="A6"/>
              </w:rPr>
              <w:t>*</w:t>
            </w:r>
            <w:r>
              <w:rPr>
                <w:rFonts w:cstheme="minorHAnsi"/>
                <w:b/>
                <w:color w:val="A6A6A6" w:themeColor="background1" w:themeShade="A6"/>
              </w:rPr>
              <w:t xml:space="preserve"> </w:t>
            </w:r>
            <w:r w:rsidRPr="004E324F">
              <w:rPr>
                <w:rFonts w:cstheme="minorHAnsi"/>
                <w:b/>
                <w:color w:val="A6A6A6" w:themeColor="background1" w:themeShade="A6"/>
              </w:rPr>
              <w:t># of students * # of School Days</w:t>
            </w:r>
            <w:r>
              <w:rPr>
                <w:rFonts w:cstheme="minorHAnsi"/>
                <w:b/>
                <w:color w:val="A6A6A6" w:themeColor="background1" w:themeShade="A6"/>
              </w:rPr>
              <w:t>]</w:t>
            </w:r>
          </w:p>
          <w:bookmarkEnd w:id="7"/>
          <w:p w14:paraId="460EB435" w14:textId="77777777" w:rsidR="008F597C" w:rsidRPr="00EF2104" w:rsidRDefault="008F597C" w:rsidP="005D4310">
            <w:pPr>
              <w:rPr>
                <w:rFonts w:cstheme="minorHAnsi"/>
                <w:b/>
              </w:rPr>
            </w:pPr>
          </w:p>
        </w:tc>
      </w:tr>
      <w:tr w:rsidR="005D4310" w:rsidRPr="00EF2104" w14:paraId="1BF122E8" w14:textId="77777777" w:rsidTr="001A411A">
        <w:trPr>
          <w:trHeight w:val="2204"/>
        </w:trPr>
        <w:tc>
          <w:tcPr>
            <w:tcW w:w="10350" w:type="dxa"/>
            <w:gridSpan w:val="8"/>
          </w:tcPr>
          <w:p w14:paraId="5EA2EE04" w14:textId="1EC1A3AE" w:rsidR="005D4310" w:rsidRPr="00EF2104" w:rsidRDefault="005D4310" w:rsidP="005D4310">
            <w:pPr>
              <w:rPr>
                <w:rFonts w:cstheme="minorHAnsi"/>
              </w:rPr>
            </w:pPr>
            <w:r w:rsidRPr="00D95BCA">
              <w:rPr>
                <w:rFonts w:cstheme="minorHAnsi"/>
                <w:b/>
              </w:rPr>
              <w:t>Proposed Long-Term Solution and Expected Completion Date, if applicable:</w:t>
            </w:r>
          </w:p>
          <w:p w14:paraId="455355A9" w14:textId="290A0877" w:rsidR="005D4310" w:rsidRPr="00BC2B06" w:rsidRDefault="005D4310" w:rsidP="006321D3">
            <w:pPr>
              <w:rPr>
                <w:rFonts w:cstheme="minorHAnsi"/>
              </w:rPr>
            </w:pPr>
          </w:p>
        </w:tc>
      </w:tr>
      <w:tr w:rsidR="00780368" w:rsidRPr="00EF2104" w14:paraId="69FED0A6" w14:textId="77777777" w:rsidTr="00031C87">
        <w:trPr>
          <w:trHeight w:val="440"/>
        </w:trPr>
        <w:tc>
          <w:tcPr>
            <w:tcW w:w="3510" w:type="dxa"/>
            <w:gridSpan w:val="2"/>
            <w:shd w:val="clear" w:color="auto" w:fill="F2F2F2" w:themeFill="background1" w:themeFillShade="F2"/>
          </w:tcPr>
          <w:p w14:paraId="455E5634" w14:textId="48A024DC" w:rsidR="00780368" w:rsidRDefault="00780368" w:rsidP="007803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s the sub-project consistent with </w:t>
            </w:r>
            <w:r w:rsidR="00FD6296">
              <w:rPr>
                <w:b/>
                <w:bCs/>
              </w:rPr>
              <w:t xml:space="preserve">at least one of </w:t>
            </w:r>
            <w:r>
              <w:rPr>
                <w:b/>
                <w:bCs/>
              </w:rPr>
              <w:t xml:space="preserve">the CEQA exemption(s) listed </w:t>
            </w:r>
            <w:proofErr w:type="gramStart"/>
            <w:r>
              <w:rPr>
                <w:b/>
                <w:bCs/>
              </w:rPr>
              <w:t>here:</w:t>
            </w:r>
            <w:proofErr w:type="gramEnd"/>
          </w:p>
          <w:p w14:paraId="2421EE90" w14:textId="77777777" w:rsidR="00780368" w:rsidRDefault="00780368" w:rsidP="00780368">
            <w:pPr>
              <w:rPr>
                <w:b/>
                <w:bCs/>
              </w:rPr>
            </w:pPr>
          </w:p>
          <w:p w14:paraId="55FC25F2" w14:textId="77777777" w:rsidR="00780368" w:rsidRPr="00EF2104" w:rsidRDefault="00D11595" w:rsidP="00780368">
            <w:pPr>
              <w:ind w:left="-14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113599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368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  <w:r w:rsidR="00780368" w:rsidRPr="00EF2104">
              <w:rPr>
                <w:rFonts w:cstheme="minorHAnsi"/>
              </w:rPr>
              <w:t xml:space="preserve">  Yes</w:t>
            </w:r>
          </w:p>
          <w:p w14:paraId="6F58199A" w14:textId="4548871C" w:rsidR="00780368" w:rsidRDefault="00D11595" w:rsidP="0078036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141821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368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  <w:r w:rsidR="00780368" w:rsidRPr="00EF2104">
              <w:rPr>
                <w:rFonts w:cstheme="minorHAnsi"/>
              </w:rPr>
              <w:t xml:space="preserve">  No</w:t>
            </w:r>
            <w:r w:rsidR="00780368">
              <w:rPr>
                <w:b/>
                <w:bCs/>
              </w:rPr>
              <w:t xml:space="preserve">  </w:t>
            </w:r>
          </w:p>
          <w:p w14:paraId="03BA5DFE" w14:textId="77777777" w:rsidR="00780368" w:rsidRPr="00EF2104" w:rsidRDefault="00780368" w:rsidP="005D4310">
            <w:pPr>
              <w:rPr>
                <w:rFonts w:cstheme="minorHAnsi"/>
                <w:b/>
              </w:rPr>
            </w:pPr>
          </w:p>
        </w:tc>
        <w:tc>
          <w:tcPr>
            <w:tcW w:w="6840" w:type="dxa"/>
            <w:gridSpan w:val="6"/>
            <w:shd w:val="clear" w:color="auto" w:fill="auto"/>
          </w:tcPr>
          <w:p w14:paraId="4E328C28" w14:textId="77777777" w:rsidR="00780368" w:rsidRPr="00733FAD" w:rsidRDefault="00780368" w:rsidP="00780368">
            <w:pPr>
              <w:numPr>
                <w:ilvl w:val="0"/>
                <w:numId w:val="18"/>
              </w:numPr>
              <w:tabs>
                <w:tab w:val="left" w:pos="-1080"/>
                <w:tab w:val="left" w:pos="-720"/>
                <w:tab w:val="left" w:pos="1"/>
                <w:tab w:val="left" w:pos="540"/>
                <w:tab w:val="left" w:pos="1260"/>
                <w:tab w:val="left" w:pos="2160"/>
                <w:tab w:val="left" w:pos="2700"/>
                <w:tab w:val="left" w:pos="3060"/>
                <w:tab w:val="left" w:pos="432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24" w:lineRule="atLeast"/>
              <w:ind w:left="361"/>
              <w:rPr>
                <w:rFonts w:ascii="Arial" w:hAnsi="Arial" w:cs="Arial"/>
              </w:rPr>
            </w:pPr>
            <w:r w:rsidRPr="00733FAD">
              <w:rPr>
                <w:rFonts w:ascii="Arial" w:hAnsi="Arial" w:cs="Arial"/>
              </w:rPr>
              <w:t>Article 18, Section 15269(c) specific actions necessary to prevent or mitigate an emergency, are exempt from CEQA.</w:t>
            </w:r>
          </w:p>
          <w:p w14:paraId="0437B44D" w14:textId="77777777" w:rsidR="00780368" w:rsidRPr="00733FAD" w:rsidRDefault="00780368" w:rsidP="00780368">
            <w:pPr>
              <w:numPr>
                <w:ilvl w:val="0"/>
                <w:numId w:val="17"/>
              </w:numPr>
              <w:tabs>
                <w:tab w:val="left" w:pos="-1080"/>
                <w:tab w:val="left" w:pos="-720"/>
                <w:tab w:val="left" w:pos="1"/>
                <w:tab w:val="left" w:pos="540"/>
                <w:tab w:val="left" w:pos="1260"/>
                <w:tab w:val="left" w:pos="2160"/>
                <w:tab w:val="left" w:pos="2700"/>
                <w:tab w:val="left" w:pos="3060"/>
                <w:tab w:val="left" w:pos="432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24" w:lineRule="atLeast"/>
              <w:ind w:left="361"/>
              <w:rPr>
                <w:rFonts w:ascii="Arial" w:hAnsi="Arial" w:cs="Arial"/>
              </w:rPr>
            </w:pPr>
            <w:r w:rsidRPr="00733FAD">
              <w:rPr>
                <w:rFonts w:ascii="Arial" w:hAnsi="Arial" w:cs="Arial"/>
              </w:rPr>
              <w:t>Article 19, Section 15301 Class 1-Operation, repair, maintenance and/or minor alteration of an existing structure</w:t>
            </w:r>
          </w:p>
          <w:p w14:paraId="1FB47BD1" w14:textId="72FDCEF4" w:rsidR="00780368" w:rsidRPr="00FD6296" w:rsidRDefault="00780368" w:rsidP="00FD6296">
            <w:pPr>
              <w:numPr>
                <w:ilvl w:val="0"/>
                <w:numId w:val="17"/>
              </w:numPr>
              <w:tabs>
                <w:tab w:val="left" w:pos="-1080"/>
                <w:tab w:val="left" w:pos="-720"/>
                <w:tab w:val="left" w:pos="1"/>
                <w:tab w:val="left" w:pos="540"/>
                <w:tab w:val="left" w:pos="1260"/>
                <w:tab w:val="left" w:pos="2160"/>
                <w:tab w:val="left" w:pos="2700"/>
                <w:tab w:val="left" w:pos="3060"/>
                <w:tab w:val="left" w:pos="432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24" w:lineRule="atLeast"/>
              <w:ind w:left="361"/>
              <w:rPr>
                <w:rFonts w:ascii="Arial" w:hAnsi="Arial" w:cs="Arial"/>
              </w:rPr>
            </w:pPr>
            <w:r w:rsidRPr="00733FAD">
              <w:rPr>
                <w:rFonts w:ascii="Arial" w:hAnsi="Arial" w:cs="Arial"/>
              </w:rPr>
              <w:t>Article 19, Section 15303 Class 3-Construction or remodification of a limited number of new or existing small structures</w:t>
            </w:r>
          </w:p>
        </w:tc>
      </w:tr>
      <w:tr w:rsidR="005D4310" w:rsidRPr="00EF2104" w14:paraId="6AB2B83E" w14:textId="2F2D2639" w:rsidTr="00031C87">
        <w:trPr>
          <w:trHeight w:val="440"/>
        </w:trPr>
        <w:tc>
          <w:tcPr>
            <w:tcW w:w="3510" w:type="dxa"/>
            <w:gridSpan w:val="2"/>
            <w:shd w:val="clear" w:color="auto" w:fill="F2F2F2" w:themeFill="background1" w:themeFillShade="F2"/>
          </w:tcPr>
          <w:p w14:paraId="652F829D" w14:textId="55509B52" w:rsidR="005D4310" w:rsidRPr="00993834" w:rsidRDefault="005D4310" w:rsidP="005D4310">
            <w:pPr>
              <w:rPr>
                <w:b/>
                <w:bCs/>
              </w:rPr>
            </w:pPr>
            <w:r w:rsidRPr="00EF2104">
              <w:rPr>
                <w:rFonts w:cstheme="minorHAnsi"/>
                <w:b/>
              </w:rPr>
              <w:t>Recommended Funding Amount</w:t>
            </w:r>
            <w:r>
              <w:rPr>
                <w:rFonts w:cstheme="minorHAnsi"/>
                <w:b/>
              </w:rPr>
              <w:t xml:space="preserve"> $: </w:t>
            </w:r>
            <w:r w:rsidRPr="00CF6A1D">
              <w:rPr>
                <w:rFonts w:cstheme="minorHAnsi"/>
                <w:bCs/>
                <w:color w:val="C00000"/>
              </w:rPr>
              <w:t>(</w:t>
            </w:r>
            <w:r w:rsidR="00147740">
              <w:rPr>
                <w:rFonts w:cstheme="minorHAnsi"/>
                <w:bCs/>
                <w:color w:val="C00000"/>
              </w:rPr>
              <w:t>M</w:t>
            </w:r>
            <w:r w:rsidRPr="00CF6A1D">
              <w:rPr>
                <w:rFonts w:cstheme="minorHAnsi"/>
                <w:bCs/>
                <w:color w:val="C00000"/>
              </w:rPr>
              <w:t>aximum per school $100k and per entity $1M)</w:t>
            </w:r>
          </w:p>
        </w:tc>
        <w:tc>
          <w:tcPr>
            <w:tcW w:w="6840" w:type="dxa"/>
            <w:gridSpan w:val="6"/>
            <w:shd w:val="clear" w:color="auto" w:fill="auto"/>
          </w:tcPr>
          <w:p w14:paraId="1B8951B5" w14:textId="43A2C27B" w:rsidR="005D4310" w:rsidRDefault="005D4310" w:rsidP="005D4310">
            <w:pPr>
              <w:rPr>
                <w:b/>
                <w:bCs/>
              </w:rPr>
            </w:pPr>
            <w:r>
              <w:rPr>
                <w:b/>
                <w:bCs/>
              </w:rPr>
              <w:t>School Name 1: $</w:t>
            </w:r>
          </w:p>
          <w:p w14:paraId="694F4968" w14:textId="1F2F663A" w:rsidR="005D4310" w:rsidRDefault="005D4310" w:rsidP="005D4310">
            <w:pPr>
              <w:rPr>
                <w:b/>
                <w:bCs/>
              </w:rPr>
            </w:pPr>
            <w:r>
              <w:rPr>
                <w:b/>
                <w:bCs/>
              </w:rPr>
              <w:t>School Name 2: $</w:t>
            </w:r>
          </w:p>
          <w:p w14:paraId="11C5BAB7" w14:textId="77777777" w:rsidR="005D4310" w:rsidRDefault="005D4310" w:rsidP="005D4310">
            <w:pPr>
              <w:rPr>
                <w:b/>
                <w:bCs/>
              </w:rPr>
            </w:pPr>
            <w:r>
              <w:rPr>
                <w:b/>
                <w:bCs/>
              </w:rPr>
              <w:t>School Name 3: $</w:t>
            </w:r>
          </w:p>
          <w:p w14:paraId="25C9C952" w14:textId="77777777" w:rsidR="005D4310" w:rsidRDefault="005D4310" w:rsidP="005D4310">
            <w:pPr>
              <w:rPr>
                <w:b/>
                <w:bCs/>
              </w:rPr>
            </w:pPr>
          </w:p>
          <w:p w14:paraId="722025E1" w14:textId="04EE11B0" w:rsidR="005D4310" w:rsidRPr="00993834" w:rsidRDefault="005D4310" w:rsidP="005D4310">
            <w:pPr>
              <w:rPr>
                <w:b/>
                <w:bCs/>
              </w:rPr>
            </w:pPr>
            <w:r>
              <w:rPr>
                <w:b/>
                <w:bCs/>
              </w:rPr>
              <w:t>Total Amount: $</w:t>
            </w:r>
          </w:p>
        </w:tc>
      </w:tr>
      <w:tr w:rsidR="005D4310" w:rsidRPr="00C31E3E" w14:paraId="066311F7" w14:textId="77777777" w:rsidTr="00D4278E">
        <w:trPr>
          <w:trHeight w:val="188"/>
        </w:trPr>
        <w:tc>
          <w:tcPr>
            <w:tcW w:w="2790" w:type="dxa"/>
            <w:vMerge w:val="restart"/>
            <w:shd w:val="clear" w:color="auto" w:fill="F2F2F2" w:themeFill="background1" w:themeFillShade="F2"/>
            <w:vAlign w:val="center"/>
          </w:tcPr>
          <w:p w14:paraId="72289AD3" w14:textId="77777777" w:rsidR="005D4310" w:rsidRPr="00C31E3E" w:rsidRDefault="005D4310" w:rsidP="005D4310">
            <w:pPr>
              <w:jc w:val="center"/>
              <w:rPr>
                <w:b/>
              </w:rPr>
            </w:pPr>
          </w:p>
        </w:tc>
        <w:tc>
          <w:tcPr>
            <w:tcW w:w="5100" w:type="dxa"/>
            <w:gridSpan w:val="6"/>
            <w:shd w:val="clear" w:color="auto" w:fill="FFFFFF" w:themeFill="background1"/>
          </w:tcPr>
          <w:p w14:paraId="1AC876A2" w14:textId="029E1177" w:rsidR="005D4310" w:rsidRPr="00390FA8" w:rsidRDefault="00533464" w:rsidP="005D4310">
            <w:pPr>
              <w:rPr>
                <w:b/>
              </w:rPr>
            </w:pPr>
            <w:r>
              <w:rPr>
                <w:b/>
              </w:rPr>
              <w:t>1</w:t>
            </w:r>
            <w:r w:rsidR="005D4310" w:rsidRPr="00390FA8">
              <w:rPr>
                <w:b/>
              </w:rPr>
              <w:t>.Planning/Design/Engineering/Environmental:</w:t>
            </w:r>
          </w:p>
        </w:tc>
        <w:tc>
          <w:tcPr>
            <w:tcW w:w="2460" w:type="dxa"/>
            <w:shd w:val="clear" w:color="auto" w:fill="FFFFFF" w:themeFill="background1"/>
          </w:tcPr>
          <w:p w14:paraId="177BE092" w14:textId="3FA268AF" w:rsidR="005D4310" w:rsidRPr="00C31E3E" w:rsidRDefault="005D4310" w:rsidP="005D4310">
            <w:pPr>
              <w:rPr>
                <w:b/>
              </w:rPr>
            </w:pPr>
            <w:r w:rsidRPr="008D48FD">
              <w:t>$</w:t>
            </w:r>
          </w:p>
        </w:tc>
      </w:tr>
      <w:tr w:rsidR="005D4310" w:rsidRPr="00C31E3E" w14:paraId="3B8156BA" w14:textId="77777777" w:rsidTr="00D4278E">
        <w:trPr>
          <w:trHeight w:val="70"/>
        </w:trPr>
        <w:tc>
          <w:tcPr>
            <w:tcW w:w="2790" w:type="dxa"/>
            <w:vMerge/>
            <w:shd w:val="clear" w:color="auto" w:fill="F2F2F2" w:themeFill="background1" w:themeFillShade="F2"/>
            <w:vAlign w:val="center"/>
          </w:tcPr>
          <w:p w14:paraId="5059C89D" w14:textId="77777777" w:rsidR="005D4310" w:rsidRPr="00C31E3E" w:rsidRDefault="005D4310" w:rsidP="005D4310">
            <w:pPr>
              <w:jc w:val="center"/>
              <w:rPr>
                <w:b/>
              </w:rPr>
            </w:pPr>
          </w:p>
        </w:tc>
        <w:tc>
          <w:tcPr>
            <w:tcW w:w="5100" w:type="dxa"/>
            <w:gridSpan w:val="6"/>
            <w:shd w:val="clear" w:color="auto" w:fill="FFFFFF" w:themeFill="background1"/>
          </w:tcPr>
          <w:p w14:paraId="1F721AB6" w14:textId="6B2948AB" w:rsidR="005D4310" w:rsidRPr="00390FA8" w:rsidRDefault="00533464" w:rsidP="005D4310">
            <w:pPr>
              <w:rPr>
                <w:b/>
              </w:rPr>
            </w:pPr>
            <w:r>
              <w:rPr>
                <w:b/>
              </w:rPr>
              <w:t>2</w:t>
            </w:r>
            <w:r w:rsidR="005D4310" w:rsidRPr="00390FA8">
              <w:rPr>
                <w:b/>
              </w:rPr>
              <w:t>.Construction/Implementation:</w:t>
            </w:r>
          </w:p>
        </w:tc>
        <w:tc>
          <w:tcPr>
            <w:tcW w:w="2460" w:type="dxa"/>
            <w:shd w:val="clear" w:color="auto" w:fill="FFFFFF" w:themeFill="background1"/>
          </w:tcPr>
          <w:p w14:paraId="77776C44" w14:textId="3991CD02" w:rsidR="005D4310" w:rsidRPr="00C31E3E" w:rsidRDefault="005D4310" w:rsidP="005D4310">
            <w:pPr>
              <w:rPr>
                <w:b/>
              </w:rPr>
            </w:pPr>
            <w:r w:rsidRPr="008D48FD">
              <w:t>$</w:t>
            </w:r>
          </w:p>
        </w:tc>
      </w:tr>
      <w:tr w:rsidR="005D4310" w:rsidRPr="00C31E3E" w14:paraId="7132B858" w14:textId="77777777" w:rsidTr="00D4278E">
        <w:trPr>
          <w:trHeight w:val="233"/>
        </w:trPr>
        <w:tc>
          <w:tcPr>
            <w:tcW w:w="2790" w:type="dxa"/>
            <w:vMerge/>
            <w:shd w:val="clear" w:color="auto" w:fill="F2F2F2" w:themeFill="background1" w:themeFillShade="F2"/>
            <w:vAlign w:val="center"/>
          </w:tcPr>
          <w:p w14:paraId="426D5435" w14:textId="77777777" w:rsidR="005D4310" w:rsidRPr="00C31E3E" w:rsidRDefault="005D4310" w:rsidP="005D4310">
            <w:pPr>
              <w:jc w:val="center"/>
              <w:rPr>
                <w:b/>
              </w:rPr>
            </w:pPr>
          </w:p>
        </w:tc>
        <w:tc>
          <w:tcPr>
            <w:tcW w:w="5100" w:type="dxa"/>
            <w:gridSpan w:val="6"/>
            <w:shd w:val="clear" w:color="auto" w:fill="FFFFFF" w:themeFill="background1"/>
          </w:tcPr>
          <w:p w14:paraId="77445D1A" w14:textId="09D169B3" w:rsidR="005D4310" w:rsidRPr="00390FA8" w:rsidRDefault="00533464" w:rsidP="005D4310">
            <w:pPr>
              <w:rPr>
                <w:b/>
              </w:rPr>
            </w:pPr>
            <w:r>
              <w:rPr>
                <w:b/>
              </w:rPr>
              <w:t>3</w:t>
            </w:r>
            <w:r w:rsidR="005D4310" w:rsidRPr="00390FA8">
              <w:rPr>
                <w:b/>
              </w:rPr>
              <w:t>.Monitoring/Performance:</w:t>
            </w:r>
          </w:p>
        </w:tc>
        <w:tc>
          <w:tcPr>
            <w:tcW w:w="2460" w:type="dxa"/>
            <w:shd w:val="clear" w:color="auto" w:fill="FFFFFF" w:themeFill="background1"/>
          </w:tcPr>
          <w:p w14:paraId="14B4A536" w14:textId="03D71141" w:rsidR="005D4310" w:rsidRPr="00C31E3E" w:rsidRDefault="005D4310" w:rsidP="005D4310">
            <w:pPr>
              <w:rPr>
                <w:b/>
              </w:rPr>
            </w:pPr>
            <w:r w:rsidRPr="008D48FD">
              <w:t>$</w:t>
            </w:r>
          </w:p>
        </w:tc>
      </w:tr>
      <w:tr w:rsidR="00D4278E" w:rsidRPr="00EF2104" w14:paraId="6A93E929" w14:textId="458BB8E2" w:rsidTr="00D4278E">
        <w:trPr>
          <w:trHeight w:val="557"/>
        </w:trPr>
        <w:tc>
          <w:tcPr>
            <w:tcW w:w="2790" w:type="dxa"/>
            <w:shd w:val="clear" w:color="auto" w:fill="auto"/>
          </w:tcPr>
          <w:p w14:paraId="019FBF19" w14:textId="2C9DDC2D" w:rsidR="00D6300A" w:rsidRDefault="00D6300A" w:rsidP="00D6300A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Units (POU) estimated with budget</w:t>
            </w:r>
            <w:r w:rsidR="00E775CA">
              <w:rPr>
                <w:rFonts w:cstheme="minorHAnsi"/>
                <w:b/>
              </w:rPr>
              <w:t>:</w:t>
            </w:r>
          </w:p>
          <w:p w14:paraId="7ADC2567" w14:textId="53312E34" w:rsidR="00D4278E" w:rsidRPr="00DF41A7" w:rsidRDefault="00D4278E" w:rsidP="00D4278E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239AE051" w14:textId="77777777" w:rsidR="00D4278E" w:rsidRPr="00DF41A7" w:rsidRDefault="00D4278E" w:rsidP="00D4278E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3BFE44E2" w14:textId="3F1464B8" w:rsidR="00D6300A" w:rsidRDefault="00D6300A" w:rsidP="00D6300A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Units (POE) estimated with budget</w:t>
            </w:r>
            <w:r w:rsidR="00E775CA">
              <w:rPr>
                <w:rFonts w:cstheme="minorHAnsi"/>
                <w:b/>
              </w:rPr>
              <w:t>:</w:t>
            </w:r>
          </w:p>
          <w:p w14:paraId="37FEFED2" w14:textId="77777777" w:rsidR="00D4278E" w:rsidRPr="00DF41A7" w:rsidRDefault="00D4278E" w:rsidP="00D6300A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14:paraId="1C409BEE" w14:textId="77777777" w:rsidR="00D4278E" w:rsidRPr="00DF41A7" w:rsidRDefault="00D4278E" w:rsidP="005D4310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113CC2" w:rsidRPr="00EF2104" w14:paraId="72405F79" w14:textId="77777777" w:rsidTr="00E91BD4">
        <w:trPr>
          <w:trHeight w:val="557"/>
        </w:trPr>
        <w:tc>
          <w:tcPr>
            <w:tcW w:w="10350" w:type="dxa"/>
            <w:gridSpan w:val="8"/>
            <w:shd w:val="clear" w:color="auto" w:fill="auto"/>
          </w:tcPr>
          <w:p w14:paraId="5AAA6FA6" w14:textId="77777777" w:rsidR="00113CC2" w:rsidRDefault="00113CC2" w:rsidP="00113CC2">
            <w:pPr>
              <w:rPr>
                <w:rFonts w:cstheme="minorHAnsi"/>
              </w:rPr>
            </w:pPr>
            <w:r>
              <w:rPr>
                <w:rFonts w:cstheme="minorHAnsi"/>
              </w:rPr>
              <w:t>Required Attachments:</w:t>
            </w:r>
          </w:p>
          <w:p w14:paraId="578A2C50" w14:textId="1E44E694" w:rsidR="00113CC2" w:rsidRPr="00BE79D5" w:rsidRDefault="00D11595" w:rsidP="001B661A">
            <w:pPr>
              <w:pStyle w:val="ListParagrap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16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3CC2">
              <w:rPr>
                <w:rFonts w:cstheme="minorHAnsi"/>
              </w:rPr>
              <w:t xml:space="preserve">  </w:t>
            </w:r>
            <w:r w:rsidR="00113CC2" w:rsidRPr="00BE79D5">
              <w:rPr>
                <w:rFonts w:cstheme="minorHAnsi"/>
              </w:rPr>
              <w:t xml:space="preserve">Budget </w:t>
            </w:r>
            <w:r w:rsidR="00113CC2">
              <w:rPr>
                <w:rFonts w:cstheme="minorHAnsi"/>
              </w:rPr>
              <w:t>Spreadsheet</w:t>
            </w:r>
          </w:p>
          <w:p w14:paraId="6AD2E050" w14:textId="3DC63643" w:rsidR="00113CC2" w:rsidRDefault="00D11595" w:rsidP="001B661A">
            <w:pPr>
              <w:pStyle w:val="ListParagrap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745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3CC2">
              <w:rPr>
                <w:rFonts w:cstheme="minorHAnsi"/>
              </w:rPr>
              <w:t xml:space="preserve">  </w:t>
            </w:r>
            <w:r w:rsidR="00113CC2" w:rsidRPr="00BE79D5">
              <w:rPr>
                <w:rFonts w:cstheme="minorHAnsi"/>
              </w:rPr>
              <w:t>Campus Map</w:t>
            </w:r>
            <w:r w:rsidR="00113CC2">
              <w:rPr>
                <w:rFonts w:cstheme="minorHAnsi"/>
              </w:rPr>
              <w:t xml:space="preserve"> with relevant information </w:t>
            </w:r>
          </w:p>
          <w:p w14:paraId="6798F6C9" w14:textId="42B2D979" w:rsidR="00113CC2" w:rsidRPr="00FD6296" w:rsidRDefault="00D11595" w:rsidP="00FD6296">
            <w:pPr>
              <w:pStyle w:val="ListParagrap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1593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3CC2">
              <w:rPr>
                <w:rFonts w:cstheme="minorHAnsi"/>
              </w:rPr>
              <w:t xml:space="preserve">  Property Ownership Form signed by LEA</w:t>
            </w:r>
          </w:p>
        </w:tc>
      </w:tr>
      <w:tr w:rsidR="005D4310" w:rsidRPr="00EF2104" w14:paraId="31A29ADD" w14:textId="77777777" w:rsidTr="004359C5">
        <w:tc>
          <w:tcPr>
            <w:tcW w:w="10350" w:type="dxa"/>
            <w:gridSpan w:val="8"/>
            <w:shd w:val="clear" w:color="auto" w:fill="D9D9D9" w:themeFill="background1" w:themeFillShade="D9"/>
          </w:tcPr>
          <w:p w14:paraId="5FAAAC58" w14:textId="0B471173" w:rsidR="005D4310" w:rsidRDefault="005D4310" w:rsidP="005D4310">
            <w:pPr>
              <w:contextualSpacing/>
              <w:jc w:val="center"/>
              <w:rPr>
                <w:rFonts w:cstheme="minorHAnsi"/>
                <w:color w:val="FF0000"/>
              </w:rPr>
            </w:pPr>
            <w:r w:rsidRPr="00DF41A7">
              <w:rPr>
                <w:rFonts w:cstheme="minorHAnsi"/>
                <w:b/>
              </w:rPr>
              <w:lastRenderedPageBreak/>
              <w:t>FOR DFA STAFF</w:t>
            </w:r>
            <w:r>
              <w:rPr>
                <w:rFonts w:cstheme="minorHAnsi"/>
                <w:b/>
              </w:rPr>
              <w:t xml:space="preserve"> ONLY</w:t>
            </w:r>
            <w:r w:rsidRPr="00DF41A7">
              <w:rPr>
                <w:rFonts w:cstheme="minorHAnsi"/>
                <w:b/>
              </w:rPr>
              <w:t>:</w:t>
            </w:r>
          </w:p>
        </w:tc>
      </w:tr>
      <w:tr w:rsidR="005D4310" w:rsidRPr="00EF2104" w14:paraId="42E495AC" w14:textId="77777777" w:rsidTr="001E2E72">
        <w:trPr>
          <w:trHeight w:val="2879"/>
        </w:trPr>
        <w:tc>
          <w:tcPr>
            <w:tcW w:w="2790" w:type="dxa"/>
            <w:shd w:val="clear" w:color="auto" w:fill="D9D9D9" w:themeFill="background1" w:themeFillShade="D9"/>
          </w:tcPr>
          <w:p w14:paraId="3DEACB1A" w14:textId="77777777" w:rsidR="005D4310" w:rsidRPr="00CB0F6F" w:rsidRDefault="005D4310" w:rsidP="005D4310">
            <w:pPr>
              <w:rPr>
                <w:rFonts w:cstheme="minorHAnsi"/>
                <w:b/>
              </w:rPr>
            </w:pPr>
            <w:r w:rsidRPr="00CB0F6F">
              <w:rPr>
                <w:rFonts w:cstheme="minorHAnsi"/>
                <w:b/>
              </w:rPr>
              <w:t>DFA Staff Recommendation(s):</w:t>
            </w:r>
          </w:p>
          <w:p w14:paraId="6D506EB8" w14:textId="77777777" w:rsidR="005D4310" w:rsidRPr="00DF41A7" w:rsidRDefault="005D4310" w:rsidP="005D4310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7560" w:type="dxa"/>
            <w:gridSpan w:val="7"/>
            <w:shd w:val="clear" w:color="auto" w:fill="D9D9D9" w:themeFill="background1" w:themeFillShade="D9"/>
          </w:tcPr>
          <w:p w14:paraId="1E430781" w14:textId="77777777" w:rsidR="005D4310" w:rsidRDefault="005D4310" w:rsidP="005D4310">
            <w:r w:rsidRPr="00CB0F6F">
              <w:t xml:space="preserve">DFA staff has reviewed and approves the project as described above.  </w:t>
            </w:r>
          </w:p>
          <w:p w14:paraId="0C839344" w14:textId="77777777" w:rsidR="005D4310" w:rsidRPr="00CB0F6F" w:rsidRDefault="005D4310" w:rsidP="005D4310"/>
          <w:p w14:paraId="2EB56268" w14:textId="0F84992F" w:rsidR="005D4310" w:rsidRPr="00CB0F6F" w:rsidRDefault="00D11595" w:rsidP="005D4310">
            <w:sdt>
              <w:sdtPr>
                <w:id w:val="212743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CB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310" w:rsidRPr="00CB0F6F">
              <w:t xml:space="preserve"> Approved</w:t>
            </w:r>
            <w:r w:rsidR="005D4310">
              <w:t xml:space="preserve">               </w:t>
            </w:r>
            <w:sdt>
              <w:sdtPr>
                <w:id w:val="-192216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CB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310" w:rsidRPr="00CB0F6F">
              <w:t xml:space="preserve"> Denied</w:t>
            </w:r>
            <w:r w:rsidR="005D4310">
              <w:t xml:space="preserve">              </w:t>
            </w:r>
            <w:sdt>
              <w:sdtPr>
                <w:id w:val="16820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CB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310" w:rsidRPr="00CB0F6F">
              <w:t xml:space="preserve"> </w:t>
            </w:r>
            <w:r w:rsidR="005D4310">
              <w:t>Partial Approval (see below)</w:t>
            </w:r>
          </w:p>
          <w:p w14:paraId="7F8D0D4A" w14:textId="77777777" w:rsidR="005D4310" w:rsidRDefault="005D4310" w:rsidP="005D4310"/>
          <w:p w14:paraId="6143C418" w14:textId="77777777" w:rsidR="005D4310" w:rsidRPr="00CB0F6F" w:rsidRDefault="005D4310" w:rsidP="005D4310"/>
          <w:p w14:paraId="7FC6C26D" w14:textId="77777777" w:rsidR="005D4310" w:rsidRPr="00CB0F6F" w:rsidRDefault="005D4310" w:rsidP="005D4310">
            <w:r>
              <w:t xml:space="preserve">Signature: </w:t>
            </w:r>
            <w:r w:rsidRPr="00CB0F6F">
              <w:t>__________</w:t>
            </w:r>
            <w:r>
              <w:t>_</w:t>
            </w:r>
            <w:r w:rsidRPr="00CB0F6F">
              <w:t>__________________</w:t>
            </w:r>
            <w:r>
              <w:t>___</w:t>
            </w:r>
            <w:r w:rsidRPr="00CB0F6F">
              <w:t>__</w:t>
            </w:r>
            <w:r>
              <w:t xml:space="preserve"> Date: __________________</w:t>
            </w:r>
          </w:p>
          <w:p w14:paraId="071DDD84" w14:textId="5A81439A" w:rsidR="005D4310" w:rsidRDefault="005D4310" w:rsidP="005D4310">
            <w:r>
              <w:t xml:space="preserve">                   </w:t>
            </w:r>
            <w:r w:rsidR="00150508">
              <w:t xml:space="preserve">DFA, </w:t>
            </w:r>
            <w:r w:rsidR="0026364E" w:rsidRPr="00CB0F6F">
              <w:t>Pr</w:t>
            </w:r>
            <w:r w:rsidR="0026364E">
              <w:t>oject</w:t>
            </w:r>
            <w:r w:rsidR="0026364E" w:rsidRPr="00CB0F6F">
              <w:t xml:space="preserve"> </w:t>
            </w:r>
            <w:r w:rsidRPr="00CB0F6F">
              <w:t>Manager</w:t>
            </w:r>
          </w:p>
          <w:p w14:paraId="1FC7C5A1" w14:textId="77777777" w:rsidR="005D4310" w:rsidRPr="00CB0F6F" w:rsidRDefault="005D4310" w:rsidP="005D4310"/>
          <w:p w14:paraId="4DF57F90" w14:textId="77777777" w:rsidR="005D4310" w:rsidRDefault="005D4310" w:rsidP="005D4310">
            <w:r w:rsidRPr="00CB0F6F">
              <w:t xml:space="preserve">Comments: </w:t>
            </w:r>
          </w:p>
          <w:p w14:paraId="56E5A480" w14:textId="7EC52CB1" w:rsidR="005D4310" w:rsidRPr="00DF41A7" w:rsidRDefault="005D4310" w:rsidP="005D4310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5D4310" w:rsidRPr="00EF2104" w14:paraId="5CD44612" w14:textId="77777777" w:rsidTr="001E2E72">
        <w:trPr>
          <w:trHeight w:val="1430"/>
        </w:trPr>
        <w:tc>
          <w:tcPr>
            <w:tcW w:w="2790" w:type="dxa"/>
            <w:shd w:val="clear" w:color="auto" w:fill="D9D9D9" w:themeFill="background1" w:themeFillShade="D9"/>
          </w:tcPr>
          <w:p w14:paraId="0D985B5B" w14:textId="4F50E965" w:rsidR="005D4310" w:rsidRDefault="005D4310" w:rsidP="005D43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al Approval Comments:</w:t>
            </w:r>
            <w:r w:rsidR="0004560E">
              <w:rPr>
                <w:rFonts w:cstheme="minorHAnsi"/>
                <w:b/>
              </w:rPr>
              <w:t xml:space="preserve">      </w:t>
            </w:r>
            <w:sdt>
              <w:sdtPr>
                <w:id w:val="46948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60E" w:rsidRPr="00CB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60E" w:rsidRPr="00CB0F6F">
              <w:t xml:space="preserve"> </w:t>
            </w:r>
            <w:r w:rsidR="0004560E">
              <w:t xml:space="preserve">N/A              </w:t>
            </w:r>
          </w:p>
          <w:p w14:paraId="67A15D52" w14:textId="77777777" w:rsidR="000E008D" w:rsidRDefault="000E008D" w:rsidP="005D4310">
            <w:pPr>
              <w:rPr>
                <w:rFonts w:cstheme="minorHAnsi"/>
                <w:b/>
              </w:rPr>
            </w:pPr>
          </w:p>
          <w:p w14:paraId="391CB4D1" w14:textId="1BBC7801" w:rsidR="000E008D" w:rsidRPr="00CB0F6F" w:rsidRDefault="000E008D" w:rsidP="005D4310">
            <w:pPr>
              <w:rPr>
                <w:rFonts w:cstheme="minorHAnsi"/>
                <w:b/>
              </w:rPr>
            </w:pPr>
          </w:p>
        </w:tc>
        <w:tc>
          <w:tcPr>
            <w:tcW w:w="7560" w:type="dxa"/>
            <w:gridSpan w:val="7"/>
            <w:shd w:val="clear" w:color="auto" w:fill="D9D9D9" w:themeFill="background1" w:themeFillShade="D9"/>
          </w:tcPr>
          <w:p w14:paraId="4218EDE6" w14:textId="6FD4530E" w:rsidR="005D4310" w:rsidRPr="0012407D" w:rsidRDefault="005D4310" w:rsidP="005D4310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767171" w:themeColor="background2" w:themeShade="80"/>
              </w:rPr>
            </w:pPr>
            <w:r w:rsidRPr="0012407D">
              <w:rPr>
                <w:color w:val="767171" w:themeColor="background2" w:themeShade="80"/>
              </w:rPr>
              <w:t>List schools being approved and denied based on priority</w:t>
            </w:r>
          </w:p>
          <w:p w14:paraId="3F8338DF" w14:textId="2CC9EC6F" w:rsidR="005D4310" w:rsidRPr="0012407D" w:rsidRDefault="005D4310" w:rsidP="005D4310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767171" w:themeColor="background2" w:themeShade="80"/>
              </w:rPr>
            </w:pPr>
            <w:r w:rsidRPr="0012407D">
              <w:rPr>
                <w:color w:val="767171" w:themeColor="background2" w:themeShade="80"/>
              </w:rPr>
              <w:t xml:space="preserve">New proposed award amount </w:t>
            </w:r>
          </w:p>
          <w:p w14:paraId="598037DD" w14:textId="1741C057" w:rsidR="005D4310" w:rsidRPr="0012407D" w:rsidRDefault="005D4310" w:rsidP="005D4310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767171" w:themeColor="background2" w:themeShade="80"/>
              </w:rPr>
            </w:pPr>
            <w:r w:rsidRPr="0012407D">
              <w:rPr>
                <w:color w:val="767171" w:themeColor="background2" w:themeShade="80"/>
              </w:rPr>
              <w:t>other</w:t>
            </w:r>
          </w:p>
          <w:p w14:paraId="1D518E7E" w14:textId="5C22E786" w:rsidR="005D4310" w:rsidRPr="00912688" w:rsidRDefault="005D4310" w:rsidP="005D4310">
            <w:pPr>
              <w:spacing w:line="256" w:lineRule="auto"/>
              <w:rPr>
                <w:color w:val="A6A6A6" w:themeColor="background1" w:themeShade="A6"/>
              </w:rPr>
            </w:pPr>
          </w:p>
        </w:tc>
      </w:tr>
      <w:tr w:rsidR="005D4310" w:rsidRPr="00EF2104" w14:paraId="2ADD420C" w14:textId="77777777" w:rsidTr="001E2E72">
        <w:trPr>
          <w:trHeight w:val="1430"/>
        </w:trPr>
        <w:tc>
          <w:tcPr>
            <w:tcW w:w="2790" w:type="dxa"/>
            <w:shd w:val="clear" w:color="auto" w:fill="D9D9D9" w:themeFill="background1" w:themeFillShade="D9"/>
          </w:tcPr>
          <w:p w14:paraId="025C78EE" w14:textId="77777777" w:rsidR="005D4310" w:rsidRPr="00CB0F6F" w:rsidRDefault="005D4310" w:rsidP="005D4310">
            <w:pPr>
              <w:rPr>
                <w:rFonts w:cstheme="minorHAnsi"/>
                <w:b/>
              </w:rPr>
            </w:pPr>
            <w:r w:rsidRPr="00CB0F6F">
              <w:rPr>
                <w:rFonts w:cstheme="minorHAnsi"/>
                <w:b/>
              </w:rPr>
              <w:t>Special Condition(s):</w:t>
            </w:r>
          </w:p>
          <w:p w14:paraId="3A613F09" w14:textId="77777777" w:rsidR="005D4310" w:rsidRPr="00CB0F6F" w:rsidRDefault="005D4310" w:rsidP="005D4310">
            <w:pPr>
              <w:rPr>
                <w:rFonts w:cstheme="minorHAnsi"/>
                <w:b/>
              </w:rPr>
            </w:pPr>
          </w:p>
        </w:tc>
        <w:tc>
          <w:tcPr>
            <w:tcW w:w="7560" w:type="dxa"/>
            <w:gridSpan w:val="7"/>
            <w:shd w:val="clear" w:color="auto" w:fill="D9D9D9" w:themeFill="background1" w:themeFillShade="D9"/>
          </w:tcPr>
          <w:p w14:paraId="3097F1E4" w14:textId="77777777" w:rsidR="005D4310" w:rsidRDefault="005D4310" w:rsidP="005D4310">
            <w:pPr>
              <w:pStyle w:val="ListParagraph"/>
              <w:numPr>
                <w:ilvl w:val="0"/>
                <w:numId w:val="5"/>
              </w:numPr>
              <w:spacing w:after="160" w:line="256" w:lineRule="auto"/>
            </w:pPr>
            <w:r w:rsidRPr="00CB0F6F">
              <w:t>These funds can be cancelled if progress toward the long-term solution is deemed inadequate.</w:t>
            </w:r>
          </w:p>
          <w:p w14:paraId="3FBC0374" w14:textId="502790D8" w:rsidR="005D4310" w:rsidRPr="00CB0F6F" w:rsidRDefault="005D4310" w:rsidP="005D4310">
            <w:pPr>
              <w:pStyle w:val="ListParagraph"/>
              <w:numPr>
                <w:ilvl w:val="0"/>
                <w:numId w:val="5"/>
              </w:numPr>
            </w:pPr>
            <w:r>
              <w:t>The bottled water funding will cease prior to the work completion date if a long-term solution or other interim solution is implemented.</w:t>
            </w:r>
          </w:p>
        </w:tc>
      </w:tr>
    </w:tbl>
    <w:p w14:paraId="7BB2577A" w14:textId="5E61DD98" w:rsidR="00DB4909" w:rsidRDefault="00DB4909" w:rsidP="0053310E">
      <w:pPr>
        <w:rPr>
          <w:rFonts w:cstheme="minorHAnsi"/>
        </w:rPr>
      </w:pPr>
    </w:p>
    <w:p w14:paraId="040D1688" w14:textId="77CB8E88" w:rsidR="00750806" w:rsidRPr="00BE79D5" w:rsidRDefault="00750806" w:rsidP="001B661A">
      <w:pPr>
        <w:pStyle w:val="ListParagraph"/>
        <w:rPr>
          <w:rFonts w:cstheme="minorHAnsi"/>
        </w:rPr>
      </w:pPr>
    </w:p>
    <w:sectPr w:rsidR="00750806" w:rsidRPr="00BE79D5" w:rsidSect="00124227">
      <w:footerReference w:type="default" r:id="rId11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A2F2E" w14:textId="77777777" w:rsidR="00D11595" w:rsidRDefault="00D11595" w:rsidP="005C5FF1">
      <w:pPr>
        <w:spacing w:after="0" w:line="240" w:lineRule="auto"/>
      </w:pPr>
      <w:r>
        <w:separator/>
      </w:r>
    </w:p>
  </w:endnote>
  <w:endnote w:type="continuationSeparator" w:id="0">
    <w:p w14:paraId="2191F488" w14:textId="77777777" w:rsidR="00D11595" w:rsidRDefault="00D11595" w:rsidP="005C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01AD" w14:textId="1CF549D6" w:rsidR="005E64F3" w:rsidRDefault="00D11595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E5534E">
      <w:rPr>
        <w:noProof/>
      </w:rPr>
      <w:t>DWFS</w:t>
    </w:r>
    <w:r w:rsidR="005E64F3">
      <w:rPr>
        <w:noProof/>
      </w:rPr>
      <w:t xml:space="preserve"> </w:t>
    </w:r>
    <w:r w:rsidR="00E15D61">
      <w:rPr>
        <w:noProof/>
      </w:rPr>
      <w:t>Application</w:t>
    </w:r>
    <w:r w:rsidR="005E64F3">
      <w:rPr>
        <w:noProof/>
      </w:rPr>
      <w:t xml:space="preserve">_Rev </w:t>
    </w:r>
    <w:r w:rsidR="00BB4990">
      <w:rPr>
        <w:noProof/>
      </w:rPr>
      <w:t>2-2-21</w:t>
    </w:r>
    <w:r w:rsidR="005E64F3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77257" w14:textId="77777777" w:rsidR="00D11595" w:rsidRDefault="00D11595" w:rsidP="005C5FF1">
      <w:pPr>
        <w:spacing w:after="0" w:line="240" w:lineRule="auto"/>
      </w:pPr>
      <w:r>
        <w:separator/>
      </w:r>
    </w:p>
  </w:footnote>
  <w:footnote w:type="continuationSeparator" w:id="0">
    <w:p w14:paraId="46D65E7A" w14:textId="77777777" w:rsidR="00D11595" w:rsidRDefault="00D11595" w:rsidP="005C5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3CB4"/>
    <w:multiLevelType w:val="hybridMultilevel"/>
    <w:tmpl w:val="1FF4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63D2"/>
    <w:multiLevelType w:val="hybridMultilevel"/>
    <w:tmpl w:val="7E8C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7A54"/>
    <w:multiLevelType w:val="hybridMultilevel"/>
    <w:tmpl w:val="5730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2993"/>
    <w:multiLevelType w:val="hybridMultilevel"/>
    <w:tmpl w:val="2E7A6CF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32EF37E8"/>
    <w:multiLevelType w:val="hybridMultilevel"/>
    <w:tmpl w:val="F6E0728E"/>
    <w:lvl w:ilvl="0" w:tplc="CFE07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82E58"/>
    <w:multiLevelType w:val="hybridMultilevel"/>
    <w:tmpl w:val="AF8A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5641B"/>
    <w:multiLevelType w:val="hybridMultilevel"/>
    <w:tmpl w:val="65BE819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7B26411"/>
    <w:multiLevelType w:val="hybridMultilevel"/>
    <w:tmpl w:val="4B28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D5351"/>
    <w:multiLevelType w:val="hybridMultilevel"/>
    <w:tmpl w:val="3030F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1432F"/>
    <w:multiLevelType w:val="hybridMultilevel"/>
    <w:tmpl w:val="5B46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97C6F"/>
    <w:multiLevelType w:val="hybridMultilevel"/>
    <w:tmpl w:val="01CA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A21F9"/>
    <w:multiLevelType w:val="hybridMultilevel"/>
    <w:tmpl w:val="209A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E1E16"/>
    <w:multiLevelType w:val="hybridMultilevel"/>
    <w:tmpl w:val="BFA2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34A3"/>
    <w:multiLevelType w:val="hybridMultilevel"/>
    <w:tmpl w:val="E7DA1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662A4"/>
    <w:multiLevelType w:val="hybridMultilevel"/>
    <w:tmpl w:val="E71E1CDC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2"/>
  </w:num>
  <w:num w:numId="5">
    <w:abstractNumId w:val="4"/>
  </w:num>
  <w:num w:numId="6">
    <w:abstractNumId w:val="14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0"/>
  </w:num>
  <w:num w:numId="15">
    <w:abstractNumId w:val="8"/>
  </w:num>
  <w:num w:numId="16">
    <w:abstractNumId w:val="3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0F"/>
    <w:rsid w:val="00006652"/>
    <w:rsid w:val="00006F75"/>
    <w:rsid w:val="00011C4E"/>
    <w:rsid w:val="00012602"/>
    <w:rsid w:val="0001682E"/>
    <w:rsid w:val="0001740E"/>
    <w:rsid w:val="000245A1"/>
    <w:rsid w:val="000276DF"/>
    <w:rsid w:val="00030C96"/>
    <w:rsid w:val="00031C87"/>
    <w:rsid w:val="00045309"/>
    <w:rsid w:val="0004560E"/>
    <w:rsid w:val="00046422"/>
    <w:rsid w:val="00050614"/>
    <w:rsid w:val="00052E41"/>
    <w:rsid w:val="00053FE9"/>
    <w:rsid w:val="00063235"/>
    <w:rsid w:val="000662CC"/>
    <w:rsid w:val="000662DC"/>
    <w:rsid w:val="00066CAA"/>
    <w:rsid w:val="000710EC"/>
    <w:rsid w:val="00074309"/>
    <w:rsid w:val="0008213C"/>
    <w:rsid w:val="00096871"/>
    <w:rsid w:val="0009695C"/>
    <w:rsid w:val="000B028A"/>
    <w:rsid w:val="000B35E3"/>
    <w:rsid w:val="000B38E1"/>
    <w:rsid w:val="000B6391"/>
    <w:rsid w:val="000D44C4"/>
    <w:rsid w:val="000D6B6B"/>
    <w:rsid w:val="000E008D"/>
    <w:rsid w:val="000E47FF"/>
    <w:rsid w:val="000F6BD9"/>
    <w:rsid w:val="000F7A28"/>
    <w:rsid w:val="00102CB1"/>
    <w:rsid w:val="00107988"/>
    <w:rsid w:val="00107EE0"/>
    <w:rsid w:val="00110FAD"/>
    <w:rsid w:val="0011202A"/>
    <w:rsid w:val="00113CC2"/>
    <w:rsid w:val="0012407D"/>
    <w:rsid w:val="00124227"/>
    <w:rsid w:val="00125AAB"/>
    <w:rsid w:val="00135A9A"/>
    <w:rsid w:val="00137DD8"/>
    <w:rsid w:val="001423E9"/>
    <w:rsid w:val="00147740"/>
    <w:rsid w:val="00150508"/>
    <w:rsid w:val="00164FB8"/>
    <w:rsid w:val="00170EAD"/>
    <w:rsid w:val="001812BE"/>
    <w:rsid w:val="0018277E"/>
    <w:rsid w:val="00182F55"/>
    <w:rsid w:val="00184447"/>
    <w:rsid w:val="00187FA9"/>
    <w:rsid w:val="00190E6F"/>
    <w:rsid w:val="00194077"/>
    <w:rsid w:val="0019573A"/>
    <w:rsid w:val="001A411A"/>
    <w:rsid w:val="001A5697"/>
    <w:rsid w:val="001B0DDD"/>
    <w:rsid w:val="001B1178"/>
    <w:rsid w:val="001B2B1C"/>
    <w:rsid w:val="001B2E32"/>
    <w:rsid w:val="001B349F"/>
    <w:rsid w:val="001B661A"/>
    <w:rsid w:val="001C0155"/>
    <w:rsid w:val="001D7E5E"/>
    <w:rsid w:val="001E2E72"/>
    <w:rsid w:val="001E61CB"/>
    <w:rsid w:val="001E6655"/>
    <w:rsid w:val="002042A9"/>
    <w:rsid w:val="0020533F"/>
    <w:rsid w:val="002059EB"/>
    <w:rsid w:val="0020652C"/>
    <w:rsid w:val="002105D6"/>
    <w:rsid w:val="002224D2"/>
    <w:rsid w:val="00234D0F"/>
    <w:rsid w:val="00234E69"/>
    <w:rsid w:val="002518C3"/>
    <w:rsid w:val="002573E2"/>
    <w:rsid w:val="0026364E"/>
    <w:rsid w:val="002636E9"/>
    <w:rsid w:val="002637BE"/>
    <w:rsid w:val="00270DF4"/>
    <w:rsid w:val="00280655"/>
    <w:rsid w:val="0028110A"/>
    <w:rsid w:val="0028402C"/>
    <w:rsid w:val="00285521"/>
    <w:rsid w:val="00285571"/>
    <w:rsid w:val="002859DE"/>
    <w:rsid w:val="002867AA"/>
    <w:rsid w:val="00296365"/>
    <w:rsid w:val="002B37E8"/>
    <w:rsid w:val="002D5100"/>
    <w:rsid w:val="002D6DBF"/>
    <w:rsid w:val="002E0B4D"/>
    <w:rsid w:val="002E6DF1"/>
    <w:rsid w:val="003002B3"/>
    <w:rsid w:val="003006CA"/>
    <w:rsid w:val="00303766"/>
    <w:rsid w:val="003066C4"/>
    <w:rsid w:val="00307A24"/>
    <w:rsid w:val="00313E6C"/>
    <w:rsid w:val="0031472B"/>
    <w:rsid w:val="00316208"/>
    <w:rsid w:val="0032099A"/>
    <w:rsid w:val="00335A59"/>
    <w:rsid w:val="00337666"/>
    <w:rsid w:val="003462A6"/>
    <w:rsid w:val="003469DE"/>
    <w:rsid w:val="00351B42"/>
    <w:rsid w:val="00352342"/>
    <w:rsid w:val="00361DA8"/>
    <w:rsid w:val="00385A7B"/>
    <w:rsid w:val="00386E26"/>
    <w:rsid w:val="00390FA8"/>
    <w:rsid w:val="003933A7"/>
    <w:rsid w:val="00396A2D"/>
    <w:rsid w:val="003A40E3"/>
    <w:rsid w:val="003B18CE"/>
    <w:rsid w:val="003C0BB9"/>
    <w:rsid w:val="003C4E55"/>
    <w:rsid w:val="003D482B"/>
    <w:rsid w:val="003E4228"/>
    <w:rsid w:val="003E6E70"/>
    <w:rsid w:val="003F0EEC"/>
    <w:rsid w:val="003F408B"/>
    <w:rsid w:val="00403133"/>
    <w:rsid w:val="00406FF4"/>
    <w:rsid w:val="004120DE"/>
    <w:rsid w:val="004241D3"/>
    <w:rsid w:val="00426406"/>
    <w:rsid w:val="00434B4A"/>
    <w:rsid w:val="0043641C"/>
    <w:rsid w:val="0043691E"/>
    <w:rsid w:val="00460C2F"/>
    <w:rsid w:val="004667C8"/>
    <w:rsid w:val="004733C8"/>
    <w:rsid w:val="00474B8E"/>
    <w:rsid w:val="00480BCC"/>
    <w:rsid w:val="00480CC6"/>
    <w:rsid w:val="00482BA1"/>
    <w:rsid w:val="00483119"/>
    <w:rsid w:val="0048504E"/>
    <w:rsid w:val="004850E0"/>
    <w:rsid w:val="00487B64"/>
    <w:rsid w:val="00490BEA"/>
    <w:rsid w:val="00497FED"/>
    <w:rsid w:val="004A2B9D"/>
    <w:rsid w:val="004A2D0B"/>
    <w:rsid w:val="004A31BF"/>
    <w:rsid w:val="004A7B7C"/>
    <w:rsid w:val="004B6262"/>
    <w:rsid w:val="004C0BF1"/>
    <w:rsid w:val="004C4AFF"/>
    <w:rsid w:val="004C5AD9"/>
    <w:rsid w:val="004C7E12"/>
    <w:rsid w:val="004D2C62"/>
    <w:rsid w:val="004E0183"/>
    <w:rsid w:val="004E324F"/>
    <w:rsid w:val="004F06EF"/>
    <w:rsid w:val="004F3709"/>
    <w:rsid w:val="004F3760"/>
    <w:rsid w:val="004F4663"/>
    <w:rsid w:val="00503D33"/>
    <w:rsid w:val="0051019B"/>
    <w:rsid w:val="005153BA"/>
    <w:rsid w:val="00527A6A"/>
    <w:rsid w:val="00532C3C"/>
    <w:rsid w:val="0053310E"/>
    <w:rsid w:val="00533464"/>
    <w:rsid w:val="00540828"/>
    <w:rsid w:val="0054310D"/>
    <w:rsid w:val="00567096"/>
    <w:rsid w:val="00582019"/>
    <w:rsid w:val="0059092C"/>
    <w:rsid w:val="005A6C1D"/>
    <w:rsid w:val="005B2883"/>
    <w:rsid w:val="005C25B5"/>
    <w:rsid w:val="005C35CA"/>
    <w:rsid w:val="005C5FF1"/>
    <w:rsid w:val="005D4310"/>
    <w:rsid w:val="005D5990"/>
    <w:rsid w:val="005E64F3"/>
    <w:rsid w:val="005F0D1C"/>
    <w:rsid w:val="005F2318"/>
    <w:rsid w:val="00607515"/>
    <w:rsid w:val="00607DD6"/>
    <w:rsid w:val="00622396"/>
    <w:rsid w:val="006321D3"/>
    <w:rsid w:val="00634495"/>
    <w:rsid w:val="00635E51"/>
    <w:rsid w:val="00637AB4"/>
    <w:rsid w:val="0065019B"/>
    <w:rsid w:val="00650E75"/>
    <w:rsid w:val="006523D1"/>
    <w:rsid w:val="006525C8"/>
    <w:rsid w:val="00656A3A"/>
    <w:rsid w:val="00657C1B"/>
    <w:rsid w:val="006630C8"/>
    <w:rsid w:val="006774DD"/>
    <w:rsid w:val="00692151"/>
    <w:rsid w:val="006A4444"/>
    <w:rsid w:val="006C4EAF"/>
    <w:rsid w:val="006C51D2"/>
    <w:rsid w:val="006C7A11"/>
    <w:rsid w:val="006D0B36"/>
    <w:rsid w:val="006E0857"/>
    <w:rsid w:val="006E0EC7"/>
    <w:rsid w:val="006E1067"/>
    <w:rsid w:val="006E3473"/>
    <w:rsid w:val="006E6B0C"/>
    <w:rsid w:val="006F509E"/>
    <w:rsid w:val="006F7EA5"/>
    <w:rsid w:val="00703537"/>
    <w:rsid w:val="00706795"/>
    <w:rsid w:val="0071343C"/>
    <w:rsid w:val="007154CB"/>
    <w:rsid w:val="007204AB"/>
    <w:rsid w:val="00721C1C"/>
    <w:rsid w:val="00721CD3"/>
    <w:rsid w:val="0072488E"/>
    <w:rsid w:val="0072560F"/>
    <w:rsid w:val="00745AB4"/>
    <w:rsid w:val="0074681C"/>
    <w:rsid w:val="00750806"/>
    <w:rsid w:val="007719EE"/>
    <w:rsid w:val="007735CB"/>
    <w:rsid w:val="00774002"/>
    <w:rsid w:val="007747CC"/>
    <w:rsid w:val="00775346"/>
    <w:rsid w:val="00780368"/>
    <w:rsid w:val="00785BB7"/>
    <w:rsid w:val="0079288C"/>
    <w:rsid w:val="00795B25"/>
    <w:rsid w:val="007A69B4"/>
    <w:rsid w:val="007C2574"/>
    <w:rsid w:val="007D202B"/>
    <w:rsid w:val="007D422B"/>
    <w:rsid w:val="007D6EA6"/>
    <w:rsid w:val="007E3621"/>
    <w:rsid w:val="007F2761"/>
    <w:rsid w:val="007F424C"/>
    <w:rsid w:val="0080002A"/>
    <w:rsid w:val="00801949"/>
    <w:rsid w:val="00801DC5"/>
    <w:rsid w:val="00815991"/>
    <w:rsid w:val="00834185"/>
    <w:rsid w:val="00851BCD"/>
    <w:rsid w:val="00852B26"/>
    <w:rsid w:val="00854D89"/>
    <w:rsid w:val="00860235"/>
    <w:rsid w:val="00865B59"/>
    <w:rsid w:val="00884C18"/>
    <w:rsid w:val="00886B93"/>
    <w:rsid w:val="00892224"/>
    <w:rsid w:val="008A37BE"/>
    <w:rsid w:val="008A5C06"/>
    <w:rsid w:val="008C15C5"/>
    <w:rsid w:val="008C6F7B"/>
    <w:rsid w:val="008D376D"/>
    <w:rsid w:val="008E2ACC"/>
    <w:rsid w:val="008F33E5"/>
    <w:rsid w:val="008F3FAB"/>
    <w:rsid w:val="008F597C"/>
    <w:rsid w:val="008F5D43"/>
    <w:rsid w:val="008F759B"/>
    <w:rsid w:val="00912688"/>
    <w:rsid w:val="00913E71"/>
    <w:rsid w:val="00923B0A"/>
    <w:rsid w:val="00924B8E"/>
    <w:rsid w:val="00930839"/>
    <w:rsid w:val="00936B03"/>
    <w:rsid w:val="00942919"/>
    <w:rsid w:val="00955E83"/>
    <w:rsid w:val="00955FBC"/>
    <w:rsid w:val="00956F83"/>
    <w:rsid w:val="00974D02"/>
    <w:rsid w:val="00986B78"/>
    <w:rsid w:val="00987939"/>
    <w:rsid w:val="009901FC"/>
    <w:rsid w:val="00993834"/>
    <w:rsid w:val="00995F2B"/>
    <w:rsid w:val="009A04AC"/>
    <w:rsid w:val="009A2336"/>
    <w:rsid w:val="009B01C6"/>
    <w:rsid w:val="009C25E3"/>
    <w:rsid w:val="009C272F"/>
    <w:rsid w:val="009D1EA0"/>
    <w:rsid w:val="009D2B94"/>
    <w:rsid w:val="009E31F6"/>
    <w:rsid w:val="009E573C"/>
    <w:rsid w:val="00A000F3"/>
    <w:rsid w:val="00A00C97"/>
    <w:rsid w:val="00A02643"/>
    <w:rsid w:val="00A24818"/>
    <w:rsid w:val="00A27B61"/>
    <w:rsid w:val="00A3042E"/>
    <w:rsid w:val="00A31108"/>
    <w:rsid w:val="00A37E71"/>
    <w:rsid w:val="00A4568C"/>
    <w:rsid w:val="00A45CA8"/>
    <w:rsid w:val="00A46C7B"/>
    <w:rsid w:val="00A520C5"/>
    <w:rsid w:val="00A5584E"/>
    <w:rsid w:val="00A62037"/>
    <w:rsid w:val="00A65CAB"/>
    <w:rsid w:val="00A703DB"/>
    <w:rsid w:val="00A7140B"/>
    <w:rsid w:val="00A75FAE"/>
    <w:rsid w:val="00A776E2"/>
    <w:rsid w:val="00A814CA"/>
    <w:rsid w:val="00A817E5"/>
    <w:rsid w:val="00AA79A4"/>
    <w:rsid w:val="00AB0AA3"/>
    <w:rsid w:val="00AC5F49"/>
    <w:rsid w:val="00AC6303"/>
    <w:rsid w:val="00AD1858"/>
    <w:rsid w:val="00AD4BE2"/>
    <w:rsid w:val="00AE4D53"/>
    <w:rsid w:val="00B005CF"/>
    <w:rsid w:val="00B03957"/>
    <w:rsid w:val="00B0424D"/>
    <w:rsid w:val="00B07736"/>
    <w:rsid w:val="00B11B19"/>
    <w:rsid w:val="00B17964"/>
    <w:rsid w:val="00B2135D"/>
    <w:rsid w:val="00B213B7"/>
    <w:rsid w:val="00B22606"/>
    <w:rsid w:val="00B24CC2"/>
    <w:rsid w:val="00B253E1"/>
    <w:rsid w:val="00B3319E"/>
    <w:rsid w:val="00B344E2"/>
    <w:rsid w:val="00B67DF4"/>
    <w:rsid w:val="00B71E4C"/>
    <w:rsid w:val="00B7289A"/>
    <w:rsid w:val="00B8323D"/>
    <w:rsid w:val="00B90ED4"/>
    <w:rsid w:val="00B9285B"/>
    <w:rsid w:val="00B97927"/>
    <w:rsid w:val="00BA0E4B"/>
    <w:rsid w:val="00BA19E6"/>
    <w:rsid w:val="00BB3061"/>
    <w:rsid w:val="00BB4990"/>
    <w:rsid w:val="00BB4DD0"/>
    <w:rsid w:val="00BB6F43"/>
    <w:rsid w:val="00BC2B06"/>
    <w:rsid w:val="00BD4308"/>
    <w:rsid w:val="00BE24A3"/>
    <w:rsid w:val="00BE6B20"/>
    <w:rsid w:val="00BE79D5"/>
    <w:rsid w:val="00C039F8"/>
    <w:rsid w:val="00C06832"/>
    <w:rsid w:val="00C12DED"/>
    <w:rsid w:val="00C1639B"/>
    <w:rsid w:val="00C21272"/>
    <w:rsid w:val="00C2204C"/>
    <w:rsid w:val="00C22B42"/>
    <w:rsid w:val="00C31154"/>
    <w:rsid w:val="00C51B2C"/>
    <w:rsid w:val="00C66183"/>
    <w:rsid w:val="00C75955"/>
    <w:rsid w:val="00C821FE"/>
    <w:rsid w:val="00C909E1"/>
    <w:rsid w:val="00C9110F"/>
    <w:rsid w:val="00C9785E"/>
    <w:rsid w:val="00CB108D"/>
    <w:rsid w:val="00CC697F"/>
    <w:rsid w:val="00CD52F7"/>
    <w:rsid w:val="00CD6F59"/>
    <w:rsid w:val="00CD78D8"/>
    <w:rsid w:val="00CE6963"/>
    <w:rsid w:val="00CE7618"/>
    <w:rsid w:val="00CF3541"/>
    <w:rsid w:val="00CF6A1D"/>
    <w:rsid w:val="00CF70BB"/>
    <w:rsid w:val="00D10522"/>
    <w:rsid w:val="00D10E68"/>
    <w:rsid w:val="00D11595"/>
    <w:rsid w:val="00D213E6"/>
    <w:rsid w:val="00D23E71"/>
    <w:rsid w:val="00D26FBF"/>
    <w:rsid w:val="00D270B3"/>
    <w:rsid w:val="00D304D0"/>
    <w:rsid w:val="00D32574"/>
    <w:rsid w:val="00D33A71"/>
    <w:rsid w:val="00D37546"/>
    <w:rsid w:val="00D4278E"/>
    <w:rsid w:val="00D456D9"/>
    <w:rsid w:val="00D47D21"/>
    <w:rsid w:val="00D51D37"/>
    <w:rsid w:val="00D57EEB"/>
    <w:rsid w:val="00D6300A"/>
    <w:rsid w:val="00D63D98"/>
    <w:rsid w:val="00D674BD"/>
    <w:rsid w:val="00D8462A"/>
    <w:rsid w:val="00D95457"/>
    <w:rsid w:val="00D95BCA"/>
    <w:rsid w:val="00D97098"/>
    <w:rsid w:val="00DA1000"/>
    <w:rsid w:val="00DA61AD"/>
    <w:rsid w:val="00DB133C"/>
    <w:rsid w:val="00DB1FEB"/>
    <w:rsid w:val="00DB21BF"/>
    <w:rsid w:val="00DB4909"/>
    <w:rsid w:val="00DC5A4F"/>
    <w:rsid w:val="00DE3EAB"/>
    <w:rsid w:val="00DF364A"/>
    <w:rsid w:val="00DF4396"/>
    <w:rsid w:val="00DF6BA3"/>
    <w:rsid w:val="00DF76B8"/>
    <w:rsid w:val="00E067BA"/>
    <w:rsid w:val="00E068FD"/>
    <w:rsid w:val="00E1261C"/>
    <w:rsid w:val="00E15D61"/>
    <w:rsid w:val="00E17181"/>
    <w:rsid w:val="00E177CA"/>
    <w:rsid w:val="00E2241C"/>
    <w:rsid w:val="00E257BD"/>
    <w:rsid w:val="00E338D7"/>
    <w:rsid w:val="00E3454F"/>
    <w:rsid w:val="00E43F3B"/>
    <w:rsid w:val="00E5534E"/>
    <w:rsid w:val="00E57C0D"/>
    <w:rsid w:val="00E61EFE"/>
    <w:rsid w:val="00E64B6F"/>
    <w:rsid w:val="00E66FC1"/>
    <w:rsid w:val="00E6710C"/>
    <w:rsid w:val="00E6734C"/>
    <w:rsid w:val="00E73A13"/>
    <w:rsid w:val="00E775CA"/>
    <w:rsid w:val="00E92A2B"/>
    <w:rsid w:val="00EA19DA"/>
    <w:rsid w:val="00EA587B"/>
    <w:rsid w:val="00EE134D"/>
    <w:rsid w:val="00EE6FBD"/>
    <w:rsid w:val="00EF0F96"/>
    <w:rsid w:val="00EF2104"/>
    <w:rsid w:val="00F01BA4"/>
    <w:rsid w:val="00F138BF"/>
    <w:rsid w:val="00F1558E"/>
    <w:rsid w:val="00F30981"/>
    <w:rsid w:val="00F34704"/>
    <w:rsid w:val="00F44994"/>
    <w:rsid w:val="00F52C60"/>
    <w:rsid w:val="00F54750"/>
    <w:rsid w:val="00F73A65"/>
    <w:rsid w:val="00F73C19"/>
    <w:rsid w:val="00F80963"/>
    <w:rsid w:val="00F8125A"/>
    <w:rsid w:val="00F900F4"/>
    <w:rsid w:val="00FA251E"/>
    <w:rsid w:val="00FC01DE"/>
    <w:rsid w:val="00FC2019"/>
    <w:rsid w:val="00FD46CE"/>
    <w:rsid w:val="00FD49EC"/>
    <w:rsid w:val="00FD6296"/>
    <w:rsid w:val="00FE2A6B"/>
    <w:rsid w:val="00FE4F33"/>
    <w:rsid w:val="00FE6A59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2A75F"/>
  <w15:chartTrackingRefBased/>
  <w15:docId w15:val="{64B3FB29-F52C-4170-ADFE-82B9A34B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1C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4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22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228"/>
    <w:rPr>
      <w:rFonts w:ascii="Times New Roman" w:hAnsi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B4909"/>
    <w:rPr>
      <w:color w:val="808080"/>
    </w:rPr>
  </w:style>
  <w:style w:type="paragraph" w:customStyle="1" w:styleId="C0C6B3545420434AAB371A37381627CE">
    <w:name w:val="C0C6B3545420434AAB371A37381627CE"/>
    <w:rsid w:val="007204AB"/>
  </w:style>
  <w:style w:type="paragraph" w:styleId="Header">
    <w:name w:val="header"/>
    <w:basedOn w:val="Normal"/>
    <w:link w:val="HeaderChar"/>
    <w:uiPriority w:val="99"/>
    <w:unhideWhenUsed/>
    <w:rsid w:val="005C5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FF1"/>
  </w:style>
  <w:style w:type="paragraph" w:styleId="Footer">
    <w:name w:val="footer"/>
    <w:basedOn w:val="Normal"/>
    <w:link w:val="FooterChar"/>
    <w:uiPriority w:val="99"/>
    <w:unhideWhenUsed/>
    <w:rsid w:val="005C5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06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B06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46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aterboards.ca.gov/water_issues/programs/grants_loans/schools/docs/dwfs1819_adoptedgl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ua4all@rcac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38EC62E6A24B68BA2E0A983F2D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E0ED1-42E1-4DDC-94B0-B6B176876338}"/>
      </w:docPartPr>
      <w:docPartBody>
        <w:p w:rsidR="00A577C4" w:rsidRDefault="000A115E" w:rsidP="000A115E">
          <w:pPr>
            <w:pStyle w:val="9C38EC62E6A24B68BA2E0A983F2D415A"/>
          </w:pPr>
          <w:r w:rsidRPr="003469DE">
            <w:rPr>
              <w:rStyle w:val="PlaceholderText"/>
            </w:rPr>
            <w:t>(List reference i.e. 2016 ACS)</w:t>
          </w:r>
        </w:p>
      </w:docPartBody>
    </w:docPart>
    <w:docPart>
      <w:docPartPr>
        <w:name w:val="1D35B8059E664C8FA267EEBF4FF3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D76F-BB76-47B3-B76D-DE5C1BBC03FB}"/>
      </w:docPartPr>
      <w:docPartBody>
        <w:p w:rsidR="006D15D9" w:rsidRDefault="006D15D9" w:rsidP="00B22606">
          <w:pPr>
            <w:ind w:left="435"/>
            <w:rPr>
              <w:color w:val="808080"/>
            </w:rPr>
          </w:pPr>
          <w:r>
            <w:rPr>
              <w:color w:val="808080"/>
            </w:rPr>
            <w:t xml:space="preserve">Click here to enter text. </w:t>
          </w:r>
        </w:p>
        <w:p w:rsidR="00395092" w:rsidRDefault="006D15D9" w:rsidP="006D15D9">
          <w:pPr>
            <w:pStyle w:val="1D35B8059E664C8FA267EEBF4FF39C3F"/>
          </w:pPr>
          <w:r>
            <w:rPr>
              <w:color w:val="808080"/>
            </w:rPr>
            <w:t>(</w:t>
          </w:r>
          <w:r w:rsidRPr="004A2B9D">
            <w:rPr>
              <w:color w:val="808080"/>
            </w:rPr>
            <w:t>e.g., Enforce</w:t>
          </w:r>
          <w:r>
            <w:rPr>
              <w:color w:val="808080"/>
            </w:rPr>
            <w:t>ment Actions by DDW, LPA, EPA. O</w:t>
          </w:r>
          <w:r w:rsidRPr="004A2B9D">
            <w:rPr>
              <w:color w:val="808080"/>
            </w:rPr>
            <w:t>ut of compliance based on what data, confirmed by regulator?)</w:t>
          </w:r>
          <w:r w:rsidRPr="00CE761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46"/>
    <w:rsid w:val="000A115E"/>
    <w:rsid w:val="000C5E98"/>
    <w:rsid w:val="001A23FF"/>
    <w:rsid w:val="001F160D"/>
    <w:rsid w:val="00284B77"/>
    <w:rsid w:val="00321B7D"/>
    <w:rsid w:val="00395092"/>
    <w:rsid w:val="003F5B92"/>
    <w:rsid w:val="00432D46"/>
    <w:rsid w:val="005D0BFD"/>
    <w:rsid w:val="00653EC4"/>
    <w:rsid w:val="006D15D9"/>
    <w:rsid w:val="007F4A93"/>
    <w:rsid w:val="0084606C"/>
    <w:rsid w:val="00850C81"/>
    <w:rsid w:val="00882675"/>
    <w:rsid w:val="00891F95"/>
    <w:rsid w:val="0097799D"/>
    <w:rsid w:val="00A577C4"/>
    <w:rsid w:val="00AF1AF4"/>
    <w:rsid w:val="00B159BD"/>
    <w:rsid w:val="00C85493"/>
    <w:rsid w:val="00D02692"/>
    <w:rsid w:val="00D40918"/>
    <w:rsid w:val="00D45E1F"/>
    <w:rsid w:val="00D64CB9"/>
    <w:rsid w:val="00DD5D08"/>
    <w:rsid w:val="00DF7747"/>
    <w:rsid w:val="00F31133"/>
    <w:rsid w:val="00F37E20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B77"/>
    <w:rPr>
      <w:color w:val="808080"/>
    </w:rPr>
  </w:style>
  <w:style w:type="paragraph" w:styleId="ListParagraph">
    <w:name w:val="List Paragraph"/>
    <w:basedOn w:val="Normal"/>
    <w:uiPriority w:val="34"/>
    <w:qFormat/>
    <w:rsid w:val="00891F95"/>
    <w:pPr>
      <w:ind w:left="720"/>
      <w:contextualSpacing/>
    </w:pPr>
    <w:rPr>
      <w:rFonts w:eastAsiaTheme="minorHAnsi"/>
    </w:rPr>
  </w:style>
  <w:style w:type="paragraph" w:customStyle="1" w:styleId="9C38EC62E6A24B68BA2E0A983F2D415A">
    <w:name w:val="9C38EC62E6A24B68BA2E0A983F2D415A"/>
    <w:rsid w:val="000A115E"/>
  </w:style>
  <w:style w:type="paragraph" w:customStyle="1" w:styleId="1D35B8059E664C8FA267EEBF4FF39C3F">
    <w:name w:val="1D35B8059E664C8FA267EEBF4FF39C3F"/>
    <w:rsid w:val="006D15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DB1A-02F0-4391-9A29-093327C1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g, Mark@Waterboards</dc:creator>
  <cp:keywords/>
  <dc:description/>
  <cp:lastModifiedBy>Stephanie Villegas</cp:lastModifiedBy>
  <cp:revision>4</cp:revision>
  <cp:lastPrinted>2018-03-20T00:42:00Z</cp:lastPrinted>
  <dcterms:created xsi:type="dcterms:W3CDTF">2021-03-04T22:30:00Z</dcterms:created>
  <dcterms:modified xsi:type="dcterms:W3CDTF">2021-03-12T17:25:00Z</dcterms:modified>
</cp:coreProperties>
</file>